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9C8B" w14:textId="068883C4" w:rsidR="00484380" w:rsidRPr="003C4BD1" w:rsidRDefault="003D6767" w:rsidP="003C4BD1">
      <w:pPr>
        <w:tabs>
          <w:tab w:val="left" w:pos="1080"/>
        </w:tabs>
        <w:spacing w:after="0"/>
        <w:jc w:val="both"/>
      </w:pPr>
      <w:r w:rsidRPr="003C4BD1">
        <w:rPr>
          <w:b/>
          <w:caps/>
        </w:rPr>
        <w:t>Date:</w:t>
      </w:r>
      <w:r w:rsidRPr="003C4BD1">
        <w:tab/>
      </w:r>
      <w:r w:rsidRPr="003C4BD1">
        <w:fldChar w:fldCharType="begin"/>
      </w:r>
      <w:r w:rsidRPr="003C4BD1">
        <w:instrText xml:space="preserve"> DATE  \@ "MMMM d, yyyy"  \* MERGEFORMAT </w:instrText>
      </w:r>
      <w:r w:rsidRPr="003C4BD1">
        <w:fldChar w:fldCharType="separate"/>
      </w:r>
      <w:r w:rsidR="00405815">
        <w:rPr>
          <w:noProof/>
        </w:rPr>
        <w:t>March 4, 2024</w:t>
      </w:r>
      <w:r w:rsidRPr="003C4BD1">
        <w:fldChar w:fldCharType="end"/>
      </w:r>
    </w:p>
    <w:p w14:paraId="55567276" w14:textId="77777777" w:rsidR="00A4469E" w:rsidRPr="003C4BD1" w:rsidRDefault="00A4469E" w:rsidP="003C4BD1">
      <w:pPr>
        <w:tabs>
          <w:tab w:val="left" w:pos="1440"/>
        </w:tabs>
        <w:spacing w:after="0"/>
        <w:jc w:val="both"/>
      </w:pPr>
    </w:p>
    <w:p w14:paraId="7071FD45" w14:textId="77777777" w:rsidR="00A4469E" w:rsidRPr="003C4BD1" w:rsidRDefault="00A4469E" w:rsidP="003C4BD1">
      <w:pPr>
        <w:tabs>
          <w:tab w:val="left" w:pos="1440"/>
        </w:tabs>
        <w:spacing w:after="0"/>
        <w:jc w:val="both"/>
      </w:pPr>
    </w:p>
    <w:p w14:paraId="600E2930" w14:textId="33AFB03B" w:rsidR="003D6767" w:rsidRPr="003C4BD1" w:rsidRDefault="003D6767" w:rsidP="003C4BD1">
      <w:pPr>
        <w:tabs>
          <w:tab w:val="left" w:pos="1080"/>
        </w:tabs>
        <w:spacing w:after="0"/>
        <w:jc w:val="both"/>
      </w:pPr>
      <w:r w:rsidRPr="003C4BD1">
        <w:rPr>
          <w:b/>
          <w:caps/>
        </w:rPr>
        <w:t>To:</w:t>
      </w:r>
      <w:r w:rsidRPr="003C4BD1">
        <w:tab/>
      </w:r>
      <w:r w:rsidR="006C28F9">
        <w:t xml:space="preserve">Greg </w:t>
      </w:r>
      <w:proofErr w:type="spellStart"/>
      <w:proofErr w:type="gramStart"/>
      <w:r w:rsidR="006C28F9">
        <w:t>Stellmach</w:t>
      </w:r>
      <w:proofErr w:type="spellEnd"/>
      <w:r w:rsidR="006C28F9">
        <w:t xml:space="preserve">  P.E.</w:t>
      </w:r>
      <w:proofErr w:type="gramEnd"/>
    </w:p>
    <w:p w14:paraId="1A4F10A6" w14:textId="77777777" w:rsidR="003D6767" w:rsidRPr="003C4BD1" w:rsidRDefault="003D6767" w:rsidP="003C4BD1">
      <w:pPr>
        <w:tabs>
          <w:tab w:val="left" w:pos="1080"/>
          <w:tab w:val="left" w:pos="1440"/>
        </w:tabs>
        <w:spacing w:after="0"/>
        <w:jc w:val="both"/>
      </w:pPr>
      <w:r w:rsidRPr="003C4BD1">
        <w:tab/>
      </w:r>
      <w:r w:rsidR="000D1888" w:rsidRPr="003C4BD1">
        <w:t>Contract Administration Engineer</w:t>
      </w:r>
    </w:p>
    <w:p w14:paraId="663E6D98" w14:textId="77777777" w:rsidR="00A4469E" w:rsidRPr="003C4BD1" w:rsidRDefault="00A4469E" w:rsidP="003C4BD1">
      <w:pPr>
        <w:tabs>
          <w:tab w:val="left" w:pos="1440"/>
        </w:tabs>
        <w:spacing w:after="0"/>
        <w:jc w:val="both"/>
      </w:pPr>
    </w:p>
    <w:p w14:paraId="03FF5064" w14:textId="77777777" w:rsidR="000B561C" w:rsidRPr="003C4BD1" w:rsidRDefault="000B561C" w:rsidP="003C4BD1">
      <w:pPr>
        <w:tabs>
          <w:tab w:val="left" w:pos="1080"/>
        </w:tabs>
        <w:spacing w:after="0"/>
        <w:jc w:val="both"/>
        <w:rPr>
          <w:rStyle w:val="PlaceholderText"/>
        </w:rPr>
      </w:pPr>
      <w:r w:rsidRPr="003C4BD1">
        <w:rPr>
          <w:b/>
          <w:caps/>
        </w:rPr>
        <w:t>From:</w:t>
      </w:r>
      <w:r w:rsidRPr="003C4BD1">
        <w:tab/>
      </w:r>
      <w:sdt>
        <w:sdtPr>
          <w:id w:val="-1145586487"/>
          <w:placeholder>
            <w:docPart w:val="8A8308E940FD48F7B165D99A7D4C2B85"/>
          </w:placeholder>
          <w:showingPlcHdr/>
          <w:text/>
        </w:sdtPr>
        <w:sdtEndPr>
          <w:rPr>
            <w:rStyle w:val="PlaceholderText"/>
            <w:color w:val="808080"/>
          </w:rPr>
        </w:sdtEndPr>
        <w:sdtContent>
          <w:r w:rsidRPr="003C4BD1">
            <w:rPr>
              <w:rStyle w:val="PlaceholderText"/>
            </w:rPr>
            <w:t>Click here to enter submitter’s name.</w:t>
          </w:r>
        </w:sdtContent>
      </w:sdt>
    </w:p>
    <w:p w14:paraId="74BBBC94" w14:textId="77777777" w:rsidR="000B561C" w:rsidRPr="003C4BD1" w:rsidRDefault="000B561C" w:rsidP="003C4BD1">
      <w:pPr>
        <w:tabs>
          <w:tab w:val="left" w:pos="1080"/>
        </w:tabs>
        <w:spacing w:after="0"/>
        <w:jc w:val="both"/>
        <w:rPr>
          <w:rStyle w:val="PlaceholderText"/>
        </w:rPr>
      </w:pPr>
      <w:r w:rsidRPr="003C4BD1">
        <w:tab/>
      </w:r>
      <w:sdt>
        <w:sdtPr>
          <w:id w:val="1206443080"/>
          <w:placeholder>
            <w:docPart w:val="C5D2CC9B2061471BA4260BF6B768B65C"/>
          </w:placeholder>
          <w:showingPlcHdr/>
          <w:text/>
        </w:sdtPr>
        <w:sdtEndPr>
          <w:rPr>
            <w:rStyle w:val="PlaceholderText"/>
            <w:color w:val="808080"/>
          </w:rPr>
        </w:sdtEndPr>
        <w:sdtContent>
          <w:r w:rsidRPr="003C4BD1">
            <w:rPr>
              <w:rStyle w:val="PlaceholderText"/>
            </w:rPr>
            <w:t>Click here to enter submitter’s position title</w:t>
          </w:r>
        </w:sdtContent>
      </w:sdt>
    </w:p>
    <w:p w14:paraId="613E7911" w14:textId="77777777" w:rsidR="00A4469E" w:rsidRPr="003C4BD1" w:rsidRDefault="00A4469E" w:rsidP="003C4BD1">
      <w:pPr>
        <w:tabs>
          <w:tab w:val="left" w:pos="1440"/>
        </w:tabs>
        <w:spacing w:after="0"/>
        <w:jc w:val="both"/>
      </w:pPr>
    </w:p>
    <w:p w14:paraId="34B77265" w14:textId="77777777" w:rsidR="003C4BD1" w:rsidRPr="003C4BD1" w:rsidRDefault="003C4BD1" w:rsidP="003C4BD1">
      <w:pPr>
        <w:tabs>
          <w:tab w:val="left" w:pos="1080"/>
        </w:tabs>
        <w:spacing w:after="0"/>
        <w:jc w:val="both"/>
        <w:rPr>
          <w:b/>
          <w:caps/>
        </w:rPr>
      </w:pPr>
      <w:r w:rsidRPr="003C4BD1">
        <w:rPr>
          <w:b/>
          <w:caps/>
        </w:rPr>
        <w:t>Subject:</w:t>
      </w:r>
      <w:r w:rsidRPr="003C4BD1">
        <w:rPr>
          <w:b/>
          <w:caps/>
        </w:rPr>
        <w:tab/>
        <w:t>Letter of Public Interest Finding</w:t>
      </w:r>
    </w:p>
    <w:p w14:paraId="7CAC51C6" w14:textId="77777777" w:rsidR="003C4BD1" w:rsidRPr="003C4BD1" w:rsidRDefault="003C4BD1" w:rsidP="003C4BD1">
      <w:pPr>
        <w:tabs>
          <w:tab w:val="left" w:pos="1080"/>
          <w:tab w:val="left" w:pos="2700"/>
        </w:tabs>
        <w:spacing w:after="0"/>
        <w:jc w:val="both"/>
        <w:rPr>
          <w:b/>
        </w:rPr>
      </w:pPr>
      <w:r w:rsidRPr="003C4BD1">
        <w:tab/>
      </w:r>
      <w:r w:rsidRPr="003C4BD1">
        <w:rPr>
          <w:b/>
        </w:rPr>
        <w:t>Request Type:</w:t>
      </w:r>
      <w:r w:rsidRPr="003C4BD1">
        <w:rPr>
          <w:rFonts w:cs="Arial"/>
          <w:b/>
        </w:rPr>
        <w:tab/>
      </w:r>
      <w:sdt>
        <w:sdtPr>
          <w:rPr>
            <w:rStyle w:val="Style5"/>
            <w:sz w:val="22"/>
          </w:rPr>
          <w:id w:val="-1901049571"/>
          <w:placeholder>
            <w:docPart w:val="8681529A14F34EE5B3C02CF8C3D8F08D"/>
          </w:placeholder>
          <w:showingPlcHdr/>
          <w:dropDownList>
            <w:listItem w:displayText="Publicly Owned Equipment" w:value="Publicly Owned Equipment"/>
            <w:listItem w:displayText="Contractor Purchased Equipment for State Ownership" w:value="Contractor Purchased Equipment for State Ownership"/>
            <w:listItem w:displayText="Sole Source Materials" w:value="Sole Source Materials"/>
            <w:listItem w:displayText="State Furnished Materials" w:value="State Furnished Materials"/>
            <w:listItem w:displayText="Mandatory Disposal Site" w:value="Mandatory Disposal Site"/>
            <w:listItem w:displayText="Separate Contract" w:value="Separate Contract"/>
            <w:listItem w:displayText="Use of State Forces" w:value="Use of State Forces"/>
          </w:dropDownList>
        </w:sdtPr>
        <w:sdtEndPr>
          <w:rPr>
            <w:rStyle w:val="DefaultParagraphFont"/>
            <w:rFonts w:cs="Arial"/>
            <w:b w:val="0"/>
          </w:rPr>
        </w:sdtEndPr>
        <w:sdtContent>
          <w:r w:rsidRPr="003C4BD1">
            <w:rPr>
              <w:rStyle w:val="PlaceholderText"/>
              <w:b/>
            </w:rPr>
            <w:t>Select the request type.</w:t>
          </w:r>
        </w:sdtContent>
      </w:sdt>
    </w:p>
    <w:p w14:paraId="79CA04E6" w14:textId="77777777" w:rsidR="003C4BD1" w:rsidRPr="003C4BD1" w:rsidRDefault="003C4BD1" w:rsidP="003C4BD1">
      <w:pPr>
        <w:tabs>
          <w:tab w:val="left" w:pos="1080"/>
          <w:tab w:val="left" w:pos="2700"/>
        </w:tabs>
        <w:spacing w:after="0"/>
        <w:jc w:val="both"/>
      </w:pPr>
      <w:r w:rsidRPr="003C4BD1">
        <w:tab/>
        <w:t>Project Name:</w:t>
      </w:r>
      <w:r w:rsidRPr="003C4BD1">
        <w:tab/>
      </w:r>
      <w:sdt>
        <w:sdtPr>
          <w:id w:val="768356439"/>
          <w:placeholder>
            <w:docPart w:val="9F1A24F17E634A899F322819014E6570"/>
          </w:placeholder>
          <w:showingPlcHdr/>
          <w:text/>
        </w:sdtPr>
        <w:sdtContent>
          <w:r w:rsidRPr="003C4BD1">
            <w:rPr>
              <w:rStyle w:val="PlaceholderText"/>
            </w:rPr>
            <w:t>Enter the STIP Project Name.</w:t>
          </w:r>
        </w:sdtContent>
      </w:sdt>
    </w:p>
    <w:p w14:paraId="562AE204" w14:textId="77777777" w:rsidR="003C4BD1" w:rsidRPr="003C4BD1" w:rsidRDefault="003C4BD1" w:rsidP="003C4BD1">
      <w:pPr>
        <w:tabs>
          <w:tab w:val="left" w:pos="1080"/>
          <w:tab w:val="left" w:pos="2700"/>
        </w:tabs>
        <w:spacing w:after="0"/>
        <w:jc w:val="both"/>
      </w:pPr>
      <w:r w:rsidRPr="003C4BD1">
        <w:tab/>
        <w:t>Highway:</w:t>
      </w:r>
      <w:r w:rsidRPr="003C4BD1">
        <w:tab/>
      </w:r>
      <w:sdt>
        <w:sdtPr>
          <w:id w:val="324868460"/>
          <w:placeholder>
            <w:docPart w:val="7649B9931B94488DBC8DB18BEBF49AA9"/>
          </w:placeholder>
          <w:showingPlcHdr/>
          <w:text/>
        </w:sdtPr>
        <w:sdtContent>
          <w:r w:rsidRPr="003C4BD1">
            <w:rPr>
              <w:rStyle w:val="PlaceholderText"/>
            </w:rPr>
            <w:t>Enter the Highway Name.</w:t>
          </w:r>
        </w:sdtContent>
      </w:sdt>
      <w:r w:rsidRPr="003C4BD1">
        <w:tab/>
      </w:r>
    </w:p>
    <w:p w14:paraId="462D9409" w14:textId="77777777" w:rsidR="003C4BD1" w:rsidRPr="003C4BD1" w:rsidRDefault="003C4BD1" w:rsidP="003C4BD1">
      <w:pPr>
        <w:tabs>
          <w:tab w:val="left" w:pos="1080"/>
          <w:tab w:val="left" w:pos="2700"/>
        </w:tabs>
        <w:spacing w:after="0"/>
        <w:jc w:val="both"/>
      </w:pPr>
      <w:r w:rsidRPr="003C4BD1">
        <w:tab/>
        <w:t>County:</w:t>
      </w:r>
      <w:r w:rsidRPr="003C4BD1">
        <w:tab/>
      </w:r>
      <w:sdt>
        <w:sdtPr>
          <w:id w:val="1513648017"/>
          <w:placeholder>
            <w:docPart w:val="62ACFC8FA6A647A092E5B11DB91DC705"/>
          </w:placeholder>
          <w:showingPlcHdr/>
          <w:text/>
        </w:sdtPr>
        <w:sdtContent>
          <w:r w:rsidRPr="003C4BD1">
            <w:rPr>
              <w:rStyle w:val="PlaceholderText"/>
            </w:rPr>
            <w:t>Enter the County Name.</w:t>
          </w:r>
        </w:sdtContent>
      </w:sdt>
      <w:r w:rsidRPr="003C4BD1">
        <w:tab/>
      </w:r>
    </w:p>
    <w:p w14:paraId="5D94FC47" w14:textId="77777777" w:rsidR="003C4BD1" w:rsidRPr="003C4BD1" w:rsidRDefault="003C4BD1" w:rsidP="003C4BD1">
      <w:pPr>
        <w:tabs>
          <w:tab w:val="left" w:pos="1080"/>
          <w:tab w:val="left" w:pos="2700"/>
          <w:tab w:val="left" w:pos="5400"/>
          <w:tab w:val="left" w:pos="7020"/>
        </w:tabs>
        <w:spacing w:after="0"/>
        <w:jc w:val="both"/>
      </w:pPr>
      <w:r w:rsidRPr="003C4BD1">
        <w:tab/>
        <w:t>Key No.:</w:t>
      </w:r>
      <w:r w:rsidRPr="003C4BD1">
        <w:tab/>
      </w:r>
      <w:sdt>
        <w:sdtPr>
          <w:id w:val="575252056"/>
          <w:placeholder>
            <w:docPart w:val="2D1A1874A2254FDBAA43964CFAF42641"/>
          </w:placeholder>
          <w:showingPlcHdr/>
          <w:text/>
        </w:sdtPr>
        <w:sdtContent>
          <w:r w:rsidRPr="003C4BD1">
            <w:rPr>
              <w:rStyle w:val="PlaceholderText"/>
            </w:rPr>
            <w:t>Enter the Key Number.</w:t>
          </w:r>
        </w:sdtContent>
      </w:sdt>
      <w:r w:rsidRPr="003C4BD1">
        <w:tab/>
        <w:t>Contract No.:</w:t>
      </w:r>
      <w:r w:rsidRPr="003C4BD1">
        <w:tab/>
      </w:r>
      <w:sdt>
        <w:sdtPr>
          <w:id w:val="714077085"/>
          <w:placeholder>
            <w:docPart w:val="6EF93CA21DC6469980F7E354006B34B7"/>
          </w:placeholder>
          <w:showingPlcHdr/>
          <w:text/>
        </w:sdtPr>
        <w:sdtContent>
          <w:r w:rsidRPr="003C4BD1">
            <w:rPr>
              <w:rStyle w:val="PlaceholderText"/>
            </w:rPr>
            <w:t>Enter Contract Number.</w:t>
          </w:r>
        </w:sdtContent>
      </w:sdt>
    </w:p>
    <w:p w14:paraId="379F15EC" w14:textId="77777777" w:rsidR="00531A1F" w:rsidRPr="003C4BD1" w:rsidRDefault="00531A1F" w:rsidP="003C4BD1">
      <w:pPr>
        <w:tabs>
          <w:tab w:val="left" w:pos="1440"/>
        </w:tabs>
        <w:spacing w:after="0"/>
        <w:jc w:val="both"/>
      </w:pPr>
    </w:p>
    <w:p w14:paraId="6D18C850" w14:textId="77777777" w:rsidR="00531A1F" w:rsidRPr="003C4BD1" w:rsidRDefault="00531A1F" w:rsidP="003C4BD1">
      <w:pPr>
        <w:tabs>
          <w:tab w:val="left" w:pos="1440"/>
        </w:tabs>
        <w:spacing w:after="0"/>
        <w:jc w:val="both"/>
        <w:sectPr w:rsidR="00531A1F" w:rsidRPr="003C4BD1" w:rsidSect="00D44849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C98D23" w14:textId="77777777" w:rsidR="007C3857" w:rsidRPr="003C4BD1" w:rsidRDefault="007C3857" w:rsidP="003C4BD1">
      <w:pPr>
        <w:tabs>
          <w:tab w:val="left" w:pos="1440"/>
        </w:tabs>
        <w:spacing w:after="0"/>
        <w:jc w:val="both"/>
        <w:rPr>
          <w:b/>
        </w:rPr>
      </w:pPr>
      <w:r w:rsidRPr="003C4BD1">
        <w:rPr>
          <w:b/>
        </w:rPr>
        <w:t xml:space="preserve">Use this template to submitted Letters of Public Interest Findings (LPIF) if any of the conditions listed in Section 2 of the </w:t>
      </w:r>
      <w:hyperlink r:id="rId14" w:history="1">
        <w:r w:rsidRPr="003C4BD1">
          <w:rPr>
            <w:rStyle w:val="Hyperlink"/>
            <w:b/>
          </w:rPr>
          <w:t>LPIF Guidance</w:t>
        </w:r>
      </w:hyperlink>
      <w:r w:rsidRPr="003C4BD1">
        <w:rPr>
          <w:b/>
        </w:rPr>
        <w:t xml:space="preserve"> are added to the contract by Contract Change Order.</w:t>
      </w:r>
    </w:p>
    <w:p w14:paraId="51385D18" w14:textId="77777777" w:rsidR="007C3857" w:rsidRPr="003C4BD1" w:rsidRDefault="007C3857" w:rsidP="003C4BD1">
      <w:pPr>
        <w:tabs>
          <w:tab w:val="left" w:pos="1440"/>
        </w:tabs>
        <w:spacing w:after="0"/>
        <w:jc w:val="both"/>
        <w:rPr>
          <w:b/>
        </w:rPr>
      </w:pPr>
    </w:p>
    <w:p w14:paraId="7A58326A" w14:textId="421F29EB" w:rsidR="00A4469E" w:rsidRPr="003C4BD1" w:rsidRDefault="00531A1F" w:rsidP="003C4BD1">
      <w:pPr>
        <w:tabs>
          <w:tab w:val="left" w:pos="1440"/>
        </w:tabs>
        <w:spacing w:after="0"/>
        <w:jc w:val="both"/>
        <w:rPr>
          <w:i/>
        </w:rPr>
      </w:pPr>
      <w:r w:rsidRPr="003C4BD1">
        <w:rPr>
          <w:b/>
        </w:rPr>
        <w:t>Project Description:</w:t>
      </w:r>
      <w:r w:rsidRPr="003C4BD1">
        <w:t xml:space="preserve"> </w:t>
      </w:r>
      <w:r w:rsidR="003C4BD1">
        <w:t xml:space="preserve"> </w:t>
      </w:r>
      <w:r w:rsidR="000D1888" w:rsidRPr="003C4BD1">
        <w:rPr>
          <w:i/>
          <w:sz w:val="20"/>
          <w:szCs w:val="20"/>
        </w:rPr>
        <w:t xml:space="preserve">Give a brief description of the project including the project purpose, general </w:t>
      </w:r>
      <w:r w:rsidR="006C28F9" w:rsidRPr="003C4BD1">
        <w:rPr>
          <w:i/>
          <w:sz w:val="20"/>
          <w:szCs w:val="20"/>
        </w:rPr>
        <w:t>location,</w:t>
      </w:r>
      <w:r w:rsidR="000D1888" w:rsidRPr="003C4BD1">
        <w:rPr>
          <w:i/>
          <w:sz w:val="20"/>
          <w:szCs w:val="20"/>
        </w:rPr>
        <w:t xml:space="preserve"> and other key details.</w:t>
      </w:r>
    </w:p>
    <w:p w14:paraId="2492FE67" w14:textId="77777777" w:rsidR="00531A1F" w:rsidRPr="003C4BD1" w:rsidRDefault="00531A1F" w:rsidP="003C4BD1">
      <w:pPr>
        <w:tabs>
          <w:tab w:val="left" w:pos="1440"/>
        </w:tabs>
        <w:spacing w:after="0"/>
        <w:jc w:val="both"/>
      </w:pPr>
    </w:p>
    <w:sdt>
      <w:sdtPr>
        <w:id w:val="1403099938"/>
        <w:placeholder>
          <w:docPart w:val="738BF623EBD24ADBA5E56F2E2746A0FA"/>
        </w:placeholder>
        <w:showingPlcHdr/>
        <w:text/>
      </w:sdtPr>
      <w:sdtContent>
        <w:p w14:paraId="36366C7E" w14:textId="77777777" w:rsidR="009C19FA" w:rsidRPr="003C4BD1" w:rsidRDefault="009C19FA" w:rsidP="003C4BD1">
          <w:pPr>
            <w:tabs>
              <w:tab w:val="left" w:pos="1440"/>
            </w:tabs>
            <w:spacing w:after="0"/>
            <w:jc w:val="both"/>
          </w:pPr>
          <w:r w:rsidRPr="003C4BD1">
            <w:rPr>
              <w:rStyle w:val="PlaceholderText"/>
            </w:rPr>
            <w:t>Click here to enter text.</w:t>
          </w:r>
        </w:p>
      </w:sdtContent>
    </w:sdt>
    <w:p w14:paraId="60ECE4A7" w14:textId="77777777" w:rsidR="009C19FA" w:rsidRPr="003C4BD1" w:rsidRDefault="009C19FA" w:rsidP="003C4BD1">
      <w:pPr>
        <w:tabs>
          <w:tab w:val="left" w:pos="1440"/>
        </w:tabs>
        <w:spacing w:after="0"/>
        <w:jc w:val="both"/>
      </w:pPr>
    </w:p>
    <w:p w14:paraId="7B0CD46C" w14:textId="77777777" w:rsidR="000D1888" w:rsidRPr="003C4BD1" w:rsidRDefault="00334913" w:rsidP="003C4BD1">
      <w:pPr>
        <w:jc w:val="both"/>
        <w:rPr>
          <w:i/>
          <w:sz w:val="20"/>
          <w:szCs w:val="20"/>
        </w:rPr>
      </w:pPr>
      <w:r w:rsidRPr="003C4BD1">
        <w:rPr>
          <w:b/>
        </w:rPr>
        <w:t>Exemption Description:</w:t>
      </w:r>
      <w:r w:rsidRPr="003C4BD1">
        <w:t xml:space="preserve"> </w:t>
      </w:r>
      <w:r w:rsidR="003C4BD1">
        <w:t xml:space="preserve"> </w:t>
      </w:r>
      <w:r w:rsidR="000D1888" w:rsidRPr="003C4BD1">
        <w:rPr>
          <w:i/>
          <w:sz w:val="20"/>
          <w:szCs w:val="20"/>
        </w:rPr>
        <w:t xml:space="preserve">What exemption to the existing CFR or Statute is being requested? </w:t>
      </w:r>
    </w:p>
    <w:p w14:paraId="363E39CE" w14:textId="77777777" w:rsidR="000E6DCF" w:rsidRPr="003C4BD1" w:rsidRDefault="000E6DCF" w:rsidP="003C4BD1">
      <w:pPr>
        <w:tabs>
          <w:tab w:val="left" w:pos="1440"/>
        </w:tabs>
        <w:spacing w:after="0"/>
        <w:jc w:val="both"/>
      </w:pPr>
    </w:p>
    <w:sdt>
      <w:sdtPr>
        <w:id w:val="744622773"/>
        <w:placeholder>
          <w:docPart w:val="BDBB887F4F874625B61B573268347CBC"/>
        </w:placeholder>
        <w:showingPlcHdr/>
        <w:dropDownList>
          <w:listItem w:value="Choose an item."/>
          <w:listItem w:displayText="This request is for an exemption to CACC Sec IIL.B.8.m.i, 23 CFR 635.106 for Publicly Owned Equipment." w:value="This request is for an exemption to CACC Sec IIL.B.8.m.i, 23 CFR 635.106 for Publicly Owned Equipment."/>
          <w:listItem w:displayText="This request is for an exemption to CACC Sec III.B.8.m.ii, 23USC 302, 49 CFR 18 for Contractor Purchased Equipment for State Ownership." w:value="This request is for an exemption to CACC Sec III.B.8.m.ii, 23USC 302, 49 CFR 18 for Contractor Purchased Equipment for State Ownership."/>
          <w:listItem w:displayText="This request is for an exemption to CACC Sec III.B.8.I.vii, 23 CFR 635.407 for State Furnished Materials" w:value="This request is for an exemption to CACC Sec III.B.8.I.vii, 23 CFR 635.407 for State Furnished Materials"/>
          <w:listItem w:displayText="This request is for an exemption to CACC Sec III.B.8.I.vii for Manditory Disposal Site." w:value="This request is for an exemption to CACC Sec II.C.5.b, ORS 279C.345 and 23 CFR 635.411 for "/>
          <w:listItem w:displayText="This request is for an exemption to CACC Sec III.B.8.c.i. for a Separate Contract." w:value="This request is for an exemption to CACC Sec III.B.8.c.i. for a Separate Contract."/>
          <w:listItem w:displayText="This request is for an exemption to CACC Sec III.B.8.c.ii. for Use of State Forces." w:value="This request is for an exemption to CACC Sec III.B.8.c.ii. for Use of State Forces."/>
        </w:dropDownList>
      </w:sdtPr>
      <w:sdtContent>
        <w:p w14:paraId="0C3C765F" w14:textId="77777777" w:rsidR="000E6DCF" w:rsidRPr="003C4BD1" w:rsidRDefault="0027118E" w:rsidP="003C4BD1">
          <w:pPr>
            <w:tabs>
              <w:tab w:val="left" w:pos="1440"/>
            </w:tabs>
            <w:spacing w:after="0"/>
            <w:jc w:val="both"/>
          </w:pPr>
          <w:r w:rsidRPr="003C4BD1">
            <w:rPr>
              <w:rStyle w:val="PlaceholderText"/>
            </w:rPr>
            <w:t>Click here to select the exemption description.</w:t>
          </w:r>
        </w:p>
      </w:sdtContent>
    </w:sdt>
    <w:p w14:paraId="0695C886" w14:textId="77777777" w:rsidR="000E6DCF" w:rsidRPr="003C4BD1" w:rsidRDefault="000E6DCF" w:rsidP="003C4BD1">
      <w:pPr>
        <w:tabs>
          <w:tab w:val="left" w:pos="1440"/>
        </w:tabs>
        <w:spacing w:after="0"/>
        <w:jc w:val="both"/>
      </w:pPr>
    </w:p>
    <w:p w14:paraId="3B3A5E06" w14:textId="77777777" w:rsidR="000D1888" w:rsidRPr="003C4BD1" w:rsidRDefault="00334913" w:rsidP="003C4BD1">
      <w:pPr>
        <w:jc w:val="both"/>
        <w:rPr>
          <w:i/>
        </w:rPr>
      </w:pPr>
      <w:r w:rsidRPr="003C4BD1">
        <w:rPr>
          <w:b/>
        </w:rPr>
        <w:t>Public Interest:</w:t>
      </w:r>
      <w:r w:rsidRPr="003C4BD1">
        <w:t xml:space="preserve"> </w:t>
      </w:r>
      <w:r w:rsidR="003C4BD1">
        <w:t xml:space="preserve"> </w:t>
      </w:r>
      <w:r w:rsidR="000D1888" w:rsidRPr="003C4BD1">
        <w:rPr>
          <w:i/>
          <w:sz w:val="20"/>
          <w:szCs w:val="20"/>
        </w:rPr>
        <w:t>Clearly describe how the request to not follow an existing CFR or Statute is in the public’s best interest.</w:t>
      </w:r>
    </w:p>
    <w:p w14:paraId="4935DF80" w14:textId="77777777" w:rsidR="000E6DCF" w:rsidRPr="003C4BD1" w:rsidRDefault="000E6DCF" w:rsidP="003C4BD1">
      <w:pPr>
        <w:tabs>
          <w:tab w:val="left" w:pos="1440"/>
        </w:tabs>
        <w:spacing w:after="0"/>
        <w:jc w:val="both"/>
      </w:pPr>
    </w:p>
    <w:sdt>
      <w:sdtPr>
        <w:id w:val="-1112213695"/>
        <w:placeholder>
          <w:docPart w:val="5ACF8FD4A2D946C0884E13DC3B8FCB7C"/>
        </w:placeholder>
        <w:showingPlcHdr/>
        <w:text/>
      </w:sdtPr>
      <w:sdtContent>
        <w:p w14:paraId="32CC0ABE" w14:textId="77777777" w:rsidR="000E6DCF" w:rsidRPr="003C4BD1" w:rsidRDefault="000E6DCF" w:rsidP="003C4BD1">
          <w:pPr>
            <w:tabs>
              <w:tab w:val="left" w:pos="1440"/>
            </w:tabs>
            <w:spacing w:after="0"/>
            <w:jc w:val="both"/>
          </w:pPr>
          <w:r w:rsidRPr="003C4BD1">
            <w:rPr>
              <w:rStyle w:val="PlaceholderText"/>
            </w:rPr>
            <w:t>Click here to enter text.</w:t>
          </w:r>
        </w:p>
      </w:sdtContent>
    </w:sdt>
    <w:p w14:paraId="58C4DB50" w14:textId="77777777" w:rsidR="000E6DCF" w:rsidRPr="003C4BD1" w:rsidRDefault="000E6DCF" w:rsidP="003C4BD1">
      <w:pPr>
        <w:tabs>
          <w:tab w:val="left" w:pos="1440"/>
        </w:tabs>
        <w:spacing w:after="0"/>
        <w:jc w:val="both"/>
      </w:pPr>
    </w:p>
    <w:p w14:paraId="131E600F" w14:textId="77777777" w:rsidR="00334913" w:rsidRPr="003C4BD1" w:rsidRDefault="00334913" w:rsidP="003C4BD1">
      <w:pPr>
        <w:tabs>
          <w:tab w:val="left" w:pos="1440"/>
        </w:tabs>
        <w:spacing w:after="0"/>
        <w:jc w:val="both"/>
        <w:rPr>
          <w:i/>
        </w:rPr>
      </w:pPr>
      <w:r w:rsidRPr="003C4BD1">
        <w:rPr>
          <w:b/>
        </w:rPr>
        <w:t>Associated Costs:</w:t>
      </w:r>
      <w:r w:rsidRPr="003C4BD1">
        <w:t xml:space="preserve"> </w:t>
      </w:r>
      <w:r w:rsidR="003C4BD1">
        <w:t xml:space="preserve"> </w:t>
      </w:r>
      <w:r w:rsidR="000D1888" w:rsidRPr="003C4BD1">
        <w:rPr>
          <w:i/>
          <w:sz w:val="20"/>
          <w:szCs w:val="20"/>
        </w:rPr>
        <w:t>Include the cost(s) associated with this request. If there will be a cost savings to the project, clearly detail how the savings will be realized.</w:t>
      </w:r>
    </w:p>
    <w:p w14:paraId="0F57EAAE" w14:textId="77777777" w:rsidR="000E6DCF" w:rsidRPr="003C4BD1" w:rsidRDefault="000E6DCF" w:rsidP="003C4BD1">
      <w:pPr>
        <w:tabs>
          <w:tab w:val="left" w:pos="1440"/>
        </w:tabs>
        <w:spacing w:after="0"/>
        <w:jc w:val="both"/>
      </w:pPr>
    </w:p>
    <w:sdt>
      <w:sdtPr>
        <w:id w:val="2044018178"/>
        <w:placeholder>
          <w:docPart w:val="D8B5160BE78340C5A1FBA74E2F9238EA"/>
        </w:placeholder>
        <w:showingPlcHdr/>
        <w:text/>
      </w:sdtPr>
      <w:sdtContent>
        <w:p w14:paraId="3AD2D6C6" w14:textId="77777777" w:rsidR="000E6DCF" w:rsidRPr="003C4BD1" w:rsidRDefault="000E6DCF" w:rsidP="003C4BD1">
          <w:pPr>
            <w:tabs>
              <w:tab w:val="left" w:pos="1440"/>
            </w:tabs>
            <w:spacing w:after="0"/>
            <w:jc w:val="both"/>
          </w:pPr>
          <w:r w:rsidRPr="003C4BD1">
            <w:rPr>
              <w:rStyle w:val="PlaceholderText"/>
            </w:rPr>
            <w:t>Click here to enter text.</w:t>
          </w:r>
        </w:p>
      </w:sdtContent>
    </w:sdt>
    <w:p w14:paraId="4586414C" w14:textId="77777777" w:rsidR="000E6DCF" w:rsidRPr="003C4BD1" w:rsidRDefault="000E6DCF" w:rsidP="003C4BD1">
      <w:pPr>
        <w:tabs>
          <w:tab w:val="left" w:pos="1440"/>
        </w:tabs>
        <w:spacing w:after="0"/>
        <w:jc w:val="both"/>
      </w:pPr>
    </w:p>
    <w:p w14:paraId="4A83D281" w14:textId="77777777" w:rsidR="00334913" w:rsidRPr="003C4BD1" w:rsidRDefault="00334913" w:rsidP="003C4BD1">
      <w:pPr>
        <w:tabs>
          <w:tab w:val="left" w:pos="1440"/>
        </w:tabs>
        <w:spacing w:after="0"/>
        <w:jc w:val="both"/>
      </w:pPr>
      <w:r w:rsidRPr="003C4BD1">
        <w:rPr>
          <w:b/>
        </w:rPr>
        <w:t>Procurement Method:</w:t>
      </w:r>
      <w:r w:rsidRPr="003C4BD1">
        <w:t xml:space="preserve"> </w:t>
      </w:r>
      <w:r w:rsidR="003C4BD1">
        <w:t xml:space="preserve"> </w:t>
      </w:r>
      <w:r w:rsidR="000D1888" w:rsidRPr="003C4BD1">
        <w:rPr>
          <w:i/>
          <w:sz w:val="20"/>
          <w:szCs w:val="20"/>
        </w:rPr>
        <w:t>Describe how the material(s) or work will be procured; biddable work in the construction contract, Contract Change Order, separate sole source contract, Agency-supplied material(s</w:t>
      </w:r>
      <w:proofErr w:type="gramStart"/>
      <w:r w:rsidR="000D1888" w:rsidRPr="003C4BD1">
        <w:rPr>
          <w:i/>
          <w:sz w:val="20"/>
          <w:szCs w:val="20"/>
        </w:rPr>
        <w:t>)</w:t>
      </w:r>
      <w:proofErr w:type="gramEnd"/>
      <w:r w:rsidR="000D1888" w:rsidRPr="003C4BD1">
        <w:rPr>
          <w:i/>
          <w:sz w:val="20"/>
          <w:szCs w:val="20"/>
        </w:rPr>
        <w:t xml:space="preserve"> or labor, etc.</w:t>
      </w:r>
    </w:p>
    <w:p w14:paraId="3E2F8D28" w14:textId="77777777" w:rsidR="000E6DCF" w:rsidRPr="003C4BD1" w:rsidRDefault="000E6DCF" w:rsidP="003C4BD1">
      <w:pPr>
        <w:tabs>
          <w:tab w:val="left" w:pos="1440"/>
        </w:tabs>
        <w:spacing w:after="0"/>
        <w:jc w:val="both"/>
      </w:pPr>
    </w:p>
    <w:sdt>
      <w:sdtPr>
        <w:id w:val="-1282347418"/>
        <w:placeholder>
          <w:docPart w:val="EACE06131D374C9BB25397EA63CCBF6A"/>
        </w:placeholder>
        <w:showingPlcHdr/>
        <w:text/>
      </w:sdtPr>
      <w:sdtContent>
        <w:p w14:paraId="41471FC2" w14:textId="77777777" w:rsidR="000E6DCF" w:rsidRPr="003C4BD1" w:rsidRDefault="000E6DCF" w:rsidP="003C4BD1">
          <w:pPr>
            <w:tabs>
              <w:tab w:val="left" w:pos="1440"/>
            </w:tabs>
            <w:spacing w:after="0"/>
            <w:jc w:val="both"/>
          </w:pPr>
          <w:r w:rsidRPr="003C4BD1">
            <w:rPr>
              <w:rStyle w:val="PlaceholderText"/>
            </w:rPr>
            <w:t>Click here to enter text.</w:t>
          </w:r>
        </w:p>
      </w:sdtContent>
    </w:sdt>
    <w:p w14:paraId="609A225A" w14:textId="77777777" w:rsidR="000E6DCF" w:rsidRPr="003C4BD1" w:rsidRDefault="000E6DCF" w:rsidP="003C4BD1">
      <w:pPr>
        <w:tabs>
          <w:tab w:val="left" w:pos="1440"/>
        </w:tabs>
        <w:spacing w:after="0"/>
        <w:jc w:val="both"/>
      </w:pPr>
    </w:p>
    <w:p w14:paraId="1424BE79" w14:textId="77777777" w:rsidR="000E6DCF" w:rsidRPr="003C4BD1" w:rsidRDefault="00334913" w:rsidP="003C4BD1">
      <w:pPr>
        <w:tabs>
          <w:tab w:val="left" w:pos="1440"/>
        </w:tabs>
        <w:spacing w:after="0"/>
        <w:jc w:val="both"/>
        <w:rPr>
          <w:i/>
        </w:rPr>
      </w:pPr>
      <w:r w:rsidRPr="003C4BD1">
        <w:rPr>
          <w:b/>
        </w:rPr>
        <w:t>Alternatives:</w:t>
      </w:r>
      <w:r w:rsidRPr="003C4BD1">
        <w:t xml:space="preserve"> </w:t>
      </w:r>
      <w:r w:rsidR="003C4BD1">
        <w:t xml:space="preserve"> </w:t>
      </w:r>
      <w:r w:rsidR="000D1888" w:rsidRPr="003C4BD1">
        <w:rPr>
          <w:i/>
          <w:sz w:val="20"/>
          <w:szCs w:val="20"/>
        </w:rPr>
        <w:t>If the LPIF is not approved, what alternatives can be used to obtain the material(s), or perform the work? If there are no alternatives available, please describe why.</w:t>
      </w:r>
    </w:p>
    <w:p w14:paraId="60ABF163" w14:textId="77777777" w:rsidR="000E6DCF" w:rsidRPr="003C4BD1" w:rsidRDefault="000E6DCF" w:rsidP="003C4BD1">
      <w:pPr>
        <w:tabs>
          <w:tab w:val="left" w:pos="1440"/>
        </w:tabs>
        <w:spacing w:after="0"/>
        <w:jc w:val="both"/>
      </w:pPr>
    </w:p>
    <w:sdt>
      <w:sdtPr>
        <w:id w:val="-1720740824"/>
        <w:placeholder>
          <w:docPart w:val="7663CB90B1FD4C95AED9097AC9C4E9BF"/>
        </w:placeholder>
        <w:showingPlcHdr/>
        <w:text/>
      </w:sdtPr>
      <w:sdtContent>
        <w:p w14:paraId="3F583D1B" w14:textId="77777777" w:rsidR="000E6DCF" w:rsidRPr="003C4BD1" w:rsidRDefault="000E6DCF" w:rsidP="003C4BD1">
          <w:pPr>
            <w:tabs>
              <w:tab w:val="left" w:pos="1440"/>
            </w:tabs>
            <w:spacing w:after="0"/>
            <w:jc w:val="both"/>
          </w:pPr>
          <w:r w:rsidRPr="003C4BD1">
            <w:rPr>
              <w:rStyle w:val="PlaceholderText"/>
            </w:rPr>
            <w:t>Click here to enter text.</w:t>
          </w:r>
        </w:p>
      </w:sdtContent>
    </w:sdt>
    <w:p w14:paraId="372CFBFE" w14:textId="77777777" w:rsidR="000E6DCF" w:rsidRPr="003C4BD1" w:rsidRDefault="000E6DCF" w:rsidP="003C4BD1">
      <w:pPr>
        <w:tabs>
          <w:tab w:val="left" w:pos="1440"/>
        </w:tabs>
        <w:spacing w:after="0"/>
        <w:jc w:val="both"/>
      </w:pPr>
    </w:p>
    <w:p w14:paraId="53CC082E" w14:textId="5D24E78B" w:rsidR="000D1888" w:rsidRPr="003C4BD1" w:rsidRDefault="006C28F9" w:rsidP="003C4BD1">
      <w:pPr>
        <w:tabs>
          <w:tab w:val="left" w:pos="1440"/>
        </w:tabs>
        <w:spacing w:after="0"/>
        <w:jc w:val="both"/>
        <w:rPr>
          <w:i/>
        </w:rPr>
      </w:pPr>
      <w:r w:rsidRPr="003E3A02">
        <w:rPr>
          <w:b/>
        </w:rPr>
        <w:t>Buy America</w:t>
      </w:r>
      <w:r>
        <w:rPr>
          <w:b/>
        </w:rPr>
        <w:t>/Build America Buy America</w:t>
      </w:r>
      <w:r w:rsidRPr="003E3A02">
        <w:rPr>
          <w:b/>
        </w:rPr>
        <w:t>:</w:t>
      </w:r>
      <w:r w:rsidRPr="00BB1A58">
        <w:rPr>
          <w:i/>
          <w:sz w:val="20"/>
          <w:szCs w:val="20"/>
        </w:rPr>
        <w:t xml:space="preserve">  </w:t>
      </w:r>
      <w:r w:rsidRPr="003E3A02">
        <w:rPr>
          <w:i/>
          <w:sz w:val="20"/>
          <w:szCs w:val="20"/>
        </w:rPr>
        <w:t>How will conformance to Buy America requirements for any iron or steel materials</w:t>
      </w:r>
      <w:r>
        <w:rPr>
          <w:i/>
          <w:sz w:val="20"/>
          <w:szCs w:val="20"/>
        </w:rPr>
        <w:t xml:space="preserve"> and Build America Buy America requirements for construction materials that are non-ferrous metals, plastic and polymer-based products, glass, lumber, or drywall be confirmed</w:t>
      </w:r>
      <w:r w:rsidRPr="003E3A02">
        <w:rPr>
          <w:i/>
          <w:sz w:val="20"/>
          <w:szCs w:val="20"/>
        </w:rPr>
        <w:t xml:space="preserve"> (applies to federally funded projects only)?  If Buy America</w:t>
      </w:r>
      <w:r>
        <w:rPr>
          <w:i/>
          <w:sz w:val="20"/>
          <w:szCs w:val="20"/>
        </w:rPr>
        <w:t xml:space="preserve"> or Build America Buy America</w:t>
      </w:r>
      <w:r w:rsidRPr="003E3A02">
        <w:rPr>
          <w:i/>
          <w:sz w:val="20"/>
          <w:szCs w:val="20"/>
        </w:rPr>
        <w:t xml:space="preserve"> requirement</w:t>
      </w:r>
      <w:r>
        <w:rPr>
          <w:i/>
          <w:sz w:val="20"/>
          <w:szCs w:val="20"/>
        </w:rPr>
        <w:t>s</w:t>
      </w:r>
      <w:r w:rsidRPr="003E3A02">
        <w:rPr>
          <w:i/>
          <w:sz w:val="20"/>
          <w:szCs w:val="20"/>
        </w:rPr>
        <w:t xml:space="preserve"> do not apply, please describe why.</w:t>
      </w:r>
    </w:p>
    <w:p w14:paraId="55629C6F" w14:textId="77777777" w:rsidR="000D1888" w:rsidRPr="003C4BD1" w:rsidRDefault="000D1888" w:rsidP="003C4BD1">
      <w:pPr>
        <w:tabs>
          <w:tab w:val="left" w:pos="1440"/>
        </w:tabs>
        <w:spacing w:after="0"/>
        <w:jc w:val="both"/>
        <w:rPr>
          <w:i/>
        </w:rPr>
      </w:pPr>
    </w:p>
    <w:sdt>
      <w:sdtPr>
        <w:id w:val="-584841314"/>
        <w:placeholder>
          <w:docPart w:val="213288F472EF4709899F1D650040594F"/>
        </w:placeholder>
        <w:showingPlcHdr/>
        <w:text/>
      </w:sdtPr>
      <w:sdtContent>
        <w:p w14:paraId="4318325B" w14:textId="77777777" w:rsidR="000E6DCF" w:rsidRPr="003C4BD1" w:rsidRDefault="000E6DCF" w:rsidP="003C4BD1">
          <w:pPr>
            <w:tabs>
              <w:tab w:val="left" w:pos="1440"/>
            </w:tabs>
            <w:spacing w:after="0"/>
            <w:jc w:val="both"/>
          </w:pPr>
          <w:r w:rsidRPr="003C4BD1">
            <w:rPr>
              <w:rStyle w:val="PlaceholderText"/>
            </w:rPr>
            <w:t>Click here to enter text.</w:t>
          </w:r>
        </w:p>
      </w:sdtContent>
    </w:sdt>
    <w:p w14:paraId="12509358" w14:textId="77777777" w:rsidR="000E6DCF" w:rsidRPr="003C4BD1" w:rsidRDefault="000E6DCF" w:rsidP="003C4BD1">
      <w:pPr>
        <w:tabs>
          <w:tab w:val="left" w:pos="1440"/>
        </w:tabs>
        <w:spacing w:after="0"/>
        <w:jc w:val="both"/>
      </w:pPr>
    </w:p>
    <w:p w14:paraId="383158FB" w14:textId="77777777" w:rsidR="00334913" w:rsidRPr="003C4BD1" w:rsidRDefault="00334913" w:rsidP="003C4BD1">
      <w:pPr>
        <w:tabs>
          <w:tab w:val="left" w:pos="1440"/>
        </w:tabs>
        <w:spacing w:after="0"/>
        <w:jc w:val="both"/>
      </w:pPr>
    </w:p>
    <w:p w14:paraId="582F6FFF" w14:textId="77777777" w:rsidR="008553CF" w:rsidRPr="003C4BD1" w:rsidRDefault="00DD0498" w:rsidP="003C4BD1">
      <w:pPr>
        <w:tabs>
          <w:tab w:val="left" w:pos="1440"/>
          <w:tab w:val="left" w:pos="6480"/>
          <w:tab w:val="left" w:pos="7200"/>
        </w:tabs>
        <w:spacing w:after="0"/>
        <w:jc w:val="both"/>
      </w:pPr>
      <w:r w:rsidRPr="003C4BD1">
        <w:t>Submitted by:</w:t>
      </w:r>
      <w:r w:rsidRPr="003C4BD1">
        <w:tab/>
        <w:t>___________________________________</w:t>
      </w:r>
      <w:r w:rsidRPr="003C4BD1">
        <w:tab/>
        <w:t>Date:</w:t>
      </w:r>
      <w:r w:rsidRPr="003C4BD1">
        <w:tab/>
        <w:t>_________________</w:t>
      </w:r>
    </w:p>
    <w:p w14:paraId="2EE8692C" w14:textId="77777777" w:rsidR="00DD0498" w:rsidRPr="003C4BD1" w:rsidRDefault="00DD0498" w:rsidP="003C4BD1">
      <w:pPr>
        <w:tabs>
          <w:tab w:val="left" w:pos="1440"/>
          <w:tab w:val="left" w:pos="6480"/>
          <w:tab w:val="left" w:pos="7200"/>
        </w:tabs>
        <w:spacing w:after="0"/>
        <w:jc w:val="both"/>
      </w:pPr>
      <w:r w:rsidRPr="003C4BD1">
        <w:tab/>
      </w:r>
      <w:sdt>
        <w:sdtPr>
          <w:rPr>
            <w:rStyle w:val="Style4"/>
          </w:rPr>
          <w:id w:val="-1740627769"/>
          <w:placeholder>
            <w:docPart w:val="C69DA0EAD3E04C17BA65052BEF5E690A"/>
          </w:placeholder>
          <w:showingPlcHdr/>
          <w:text/>
        </w:sdtPr>
        <w:sdtEndPr>
          <w:rPr>
            <w:rStyle w:val="DefaultParagraphFont"/>
            <w:i w:val="0"/>
          </w:rPr>
        </w:sdtEndPr>
        <w:sdtContent>
          <w:r w:rsidRPr="003C4BD1">
            <w:rPr>
              <w:rStyle w:val="PlaceholderText"/>
              <w:i/>
            </w:rPr>
            <w:t>Click here to enter submitter’s name and position title</w:t>
          </w:r>
          <w:r w:rsidRPr="003C4BD1">
            <w:rPr>
              <w:rStyle w:val="PlaceholderText"/>
            </w:rPr>
            <w:t>.</w:t>
          </w:r>
        </w:sdtContent>
      </w:sdt>
    </w:p>
    <w:p w14:paraId="2517872A" w14:textId="77777777" w:rsidR="00DD0498" w:rsidRPr="003C4BD1" w:rsidRDefault="00DD0498" w:rsidP="003C4BD1">
      <w:pPr>
        <w:tabs>
          <w:tab w:val="left" w:pos="1440"/>
        </w:tabs>
        <w:spacing w:after="0"/>
        <w:jc w:val="both"/>
      </w:pPr>
    </w:p>
    <w:p w14:paraId="12A9295B" w14:textId="77777777" w:rsidR="00DD0498" w:rsidRPr="003C4BD1" w:rsidRDefault="00DD0498" w:rsidP="003C4BD1">
      <w:pPr>
        <w:tabs>
          <w:tab w:val="left" w:pos="1440"/>
        </w:tabs>
        <w:spacing w:after="0"/>
        <w:jc w:val="both"/>
      </w:pPr>
    </w:p>
    <w:p w14:paraId="7EA44C64" w14:textId="77777777" w:rsidR="00DD0498" w:rsidRPr="003C4BD1" w:rsidRDefault="00DD0498" w:rsidP="003C4BD1">
      <w:pPr>
        <w:tabs>
          <w:tab w:val="left" w:pos="1440"/>
          <w:tab w:val="left" w:pos="6480"/>
          <w:tab w:val="left" w:pos="7200"/>
        </w:tabs>
        <w:spacing w:after="0"/>
        <w:jc w:val="both"/>
      </w:pPr>
      <w:r w:rsidRPr="003C4BD1">
        <w:t>Concurred by:</w:t>
      </w:r>
      <w:r w:rsidRPr="003C4BD1">
        <w:tab/>
        <w:t>___________________________________</w:t>
      </w:r>
      <w:r w:rsidRPr="003C4BD1">
        <w:tab/>
        <w:t>Date:</w:t>
      </w:r>
      <w:r w:rsidRPr="003C4BD1">
        <w:tab/>
        <w:t>_________________</w:t>
      </w:r>
    </w:p>
    <w:p w14:paraId="00138B59" w14:textId="77777777" w:rsidR="00DD0498" w:rsidRPr="003C4BD1" w:rsidRDefault="00DD0498" w:rsidP="003C4BD1">
      <w:pPr>
        <w:tabs>
          <w:tab w:val="left" w:pos="1440"/>
          <w:tab w:val="left" w:pos="6480"/>
          <w:tab w:val="left" w:pos="7200"/>
        </w:tabs>
        <w:spacing w:after="0"/>
        <w:jc w:val="both"/>
        <w:rPr>
          <w:i/>
        </w:rPr>
      </w:pPr>
      <w:r w:rsidRPr="003C4BD1">
        <w:tab/>
      </w:r>
      <w:sdt>
        <w:sdtPr>
          <w:rPr>
            <w:rStyle w:val="Style2"/>
          </w:rPr>
          <w:id w:val="-1453403634"/>
          <w:placeholder>
            <w:docPart w:val="E421054E9758405EB5BB6C9FB32DE4EC"/>
          </w:placeholder>
          <w:showingPlcHdr/>
          <w:text/>
        </w:sdtPr>
        <w:sdtEndPr>
          <w:rPr>
            <w:rStyle w:val="DefaultParagraphFont"/>
            <w:i w:val="0"/>
          </w:rPr>
        </w:sdtEndPr>
        <w:sdtContent>
          <w:r w:rsidRPr="003C4BD1">
            <w:rPr>
              <w:rStyle w:val="PlaceholderText"/>
              <w:i/>
            </w:rPr>
            <w:t>Click here to enter AM’s name and position title.</w:t>
          </w:r>
        </w:sdtContent>
      </w:sdt>
    </w:p>
    <w:p w14:paraId="08D581EB" w14:textId="77777777" w:rsidR="00A30056" w:rsidRPr="003C4BD1" w:rsidRDefault="00A30056" w:rsidP="003C4BD1">
      <w:pPr>
        <w:tabs>
          <w:tab w:val="left" w:pos="1440"/>
        </w:tabs>
        <w:spacing w:after="0"/>
        <w:jc w:val="both"/>
      </w:pPr>
    </w:p>
    <w:p w14:paraId="01E5CAC6" w14:textId="77777777" w:rsidR="00A30056" w:rsidRPr="003C4BD1" w:rsidRDefault="00A30056" w:rsidP="003C4BD1">
      <w:pPr>
        <w:tabs>
          <w:tab w:val="left" w:pos="1440"/>
        </w:tabs>
        <w:spacing w:after="0"/>
        <w:jc w:val="both"/>
      </w:pPr>
    </w:p>
    <w:p w14:paraId="67A0CA1D" w14:textId="77777777" w:rsidR="00DD0498" w:rsidRPr="003C4BD1" w:rsidRDefault="00DD0498" w:rsidP="003C4BD1">
      <w:pPr>
        <w:tabs>
          <w:tab w:val="left" w:pos="1440"/>
          <w:tab w:val="left" w:pos="6480"/>
          <w:tab w:val="left" w:pos="7200"/>
        </w:tabs>
        <w:spacing w:after="0"/>
        <w:jc w:val="both"/>
      </w:pPr>
      <w:r w:rsidRPr="003C4BD1">
        <w:t>Approved by:</w:t>
      </w:r>
      <w:r w:rsidRPr="003C4BD1">
        <w:tab/>
        <w:t>___________________________________</w:t>
      </w:r>
      <w:r w:rsidRPr="003C4BD1">
        <w:tab/>
        <w:t>Date:</w:t>
      </w:r>
      <w:r w:rsidRPr="003C4BD1">
        <w:tab/>
        <w:t>_________________</w:t>
      </w:r>
    </w:p>
    <w:p w14:paraId="1E76AD6C" w14:textId="4CA30314" w:rsidR="00DD0498" w:rsidRPr="003C4BD1" w:rsidRDefault="00DD0498" w:rsidP="003C4BD1">
      <w:pPr>
        <w:tabs>
          <w:tab w:val="left" w:pos="1440"/>
          <w:tab w:val="left" w:pos="6480"/>
          <w:tab w:val="left" w:pos="7200"/>
        </w:tabs>
        <w:spacing w:after="0"/>
        <w:jc w:val="both"/>
        <w:rPr>
          <w:i/>
        </w:rPr>
      </w:pPr>
      <w:r w:rsidRPr="003C4BD1">
        <w:tab/>
      </w:r>
      <w:r w:rsidR="006C28F9">
        <w:t xml:space="preserve">Greg </w:t>
      </w:r>
      <w:proofErr w:type="spellStart"/>
      <w:proofErr w:type="gramStart"/>
      <w:r w:rsidR="006C28F9">
        <w:t>Stellmach</w:t>
      </w:r>
      <w:proofErr w:type="spellEnd"/>
      <w:r w:rsidR="006C28F9">
        <w:t xml:space="preserve">  P.E.</w:t>
      </w:r>
      <w:proofErr w:type="gramEnd"/>
      <w:r w:rsidR="000D1888" w:rsidRPr="003C4BD1">
        <w:rPr>
          <w:i/>
        </w:rPr>
        <w:t>, Contract Administration Engineer</w:t>
      </w:r>
    </w:p>
    <w:p w14:paraId="49E7DC4E" w14:textId="77777777" w:rsidR="00DD0498" w:rsidRPr="003C4BD1" w:rsidRDefault="00DD0498" w:rsidP="003C4BD1">
      <w:pPr>
        <w:tabs>
          <w:tab w:val="left" w:pos="1440"/>
        </w:tabs>
        <w:spacing w:after="0"/>
        <w:jc w:val="both"/>
      </w:pPr>
    </w:p>
    <w:p w14:paraId="5EFB6E88" w14:textId="77777777" w:rsidR="00DD0498" w:rsidRPr="003C4BD1" w:rsidRDefault="00DD0498" w:rsidP="003C4BD1">
      <w:pPr>
        <w:tabs>
          <w:tab w:val="left" w:pos="1440"/>
        </w:tabs>
        <w:spacing w:after="0"/>
        <w:jc w:val="both"/>
      </w:pPr>
    </w:p>
    <w:p w14:paraId="6ECC3B35" w14:textId="77777777" w:rsidR="00DD0498" w:rsidRPr="003C4BD1" w:rsidRDefault="00DD0498" w:rsidP="003C4BD1">
      <w:pPr>
        <w:tabs>
          <w:tab w:val="left" w:pos="1440"/>
          <w:tab w:val="left" w:pos="6480"/>
          <w:tab w:val="left" w:pos="7200"/>
        </w:tabs>
        <w:spacing w:after="0"/>
        <w:jc w:val="both"/>
      </w:pPr>
      <w:r w:rsidRPr="003C4BD1">
        <w:t>Approved by:</w:t>
      </w:r>
      <w:r w:rsidRPr="003C4BD1">
        <w:tab/>
        <w:t>___________________________________</w:t>
      </w:r>
      <w:r w:rsidRPr="003C4BD1">
        <w:tab/>
        <w:t>Date:</w:t>
      </w:r>
      <w:r w:rsidRPr="003C4BD1">
        <w:tab/>
        <w:t>_________________</w:t>
      </w:r>
    </w:p>
    <w:p w14:paraId="2C085E5C" w14:textId="77777777" w:rsidR="00DD0498" w:rsidRPr="003C4BD1" w:rsidRDefault="00DD0498" w:rsidP="003C4BD1">
      <w:pPr>
        <w:tabs>
          <w:tab w:val="left" w:pos="1440"/>
          <w:tab w:val="left" w:pos="6480"/>
          <w:tab w:val="left" w:pos="7200"/>
        </w:tabs>
        <w:spacing w:after="0"/>
        <w:jc w:val="both"/>
      </w:pPr>
      <w:r w:rsidRPr="003C4BD1">
        <w:tab/>
      </w:r>
      <w:sdt>
        <w:sdtPr>
          <w:rPr>
            <w:rStyle w:val="Style1"/>
          </w:rPr>
          <w:id w:val="-1824964116"/>
          <w:placeholder>
            <w:docPart w:val="91A84F7475C94AB4A370EEE6789CF453"/>
          </w:placeholder>
          <w:showingPlcHdr/>
          <w:dropDownList>
            <w:listItem w:value="Choose an item."/>
            <w:listItem w:displayText="Shaneka Owens, Operations Engineer Region 1" w:value="Shaneka Owens, Operations Engineer Region 1"/>
            <w:listItem w:displayText="Salvinder Sandhu, P.E., Operations Engineer Region 2" w:value="Salvinder Sandhu, P.E., Operations Engineer Region 2"/>
            <w:listItem w:displayText="Benjamin Hines, P.E., Operations Engineer Region 3 " w:value="Benjamin Hines, P.E., Operations Engineer Region 3 "/>
            <w:listItem w:displayText="Anthony Boesen, Operations Engineer Region 4 &amp; 5" w:value="Anthony Boesen, Operations Engineer Region 4 &amp; 5"/>
          </w:dropDownList>
        </w:sdtPr>
        <w:sdtEndPr>
          <w:rPr>
            <w:rStyle w:val="DefaultParagraphFont"/>
            <w:i w:val="0"/>
          </w:rPr>
        </w:sdtEndPr>
        <w:sdtContent>
          <w:r w:rsidR="00122E8A" w:rsidRPr="00A30056">
            <w:rPr>
              <w:rStyle w:val="PlaceholderText"/>
              <w:i/>
            </w:rPr>
            <w:t>Click here to select a FHWA Area Engineer.</w:t>
          </w:r>
        </w:sdtContent>
      </w:sdt>
    </w:p>
    <w:p w14:paraId="5818BDDF" w14:textId="77777777" w:rsidR="00DD0498" w:rsidRPr="003C4BD1" w:rsidRDefault="00DD0498" w:rsidP="003C4BD1">
      <w:pPr>
        <w:tabs>
          <w:tab w:val="left" w:pos="1440"/>
          <w:tab w:val="left" w:pos="6480"/>
          <w:tab w:val="left" w:pos="7200"/>
        </w:tabs>
        <w:spacing w:after="0"/>
        <w:jc w:val="both"/>
        <w:rPr>
          <w:i/>
          <w:sz w:val="20"/>
          <w:szCs w:val="20"/>
        </w:rPr>
      </w:pPr>
      <w:r w:rsidRPr="003C4BD1">
        <w:tab/>
      </w:r>
      <w:r w:rsidR="00A30056" w:rsidRPr="003C4BD1">
        <w:rPr>
          <w:i/>
          <w:sz w:val="20"/>
          <w:szCs w:val="20"/>
        </w:rPr>
        <w:t xml:space="preserve">(Required </w:t>
      </w:r>
      <w:r w:rsidR="004D2330">
        <w:rPr>
          <w:i/>
          <w:sz w:val="20"/>
          <w:szCs w:val="20"/>
        </w:rPr>
        <w:t>if project has been selected by FHWA for Federal oversight.</w:t>
      </w:r>
      <w:r w:rsidR="00A30056" w:rsidRPr="003C4BD1">
        <w:rPr>
          <w:i/>
          <w:sz w:val="20"/>
          <w:szCs w:val="20"/>
        </w:rPr>
        <w:t>)</w:t>
      </w:r>
    </w:p>
    <w:p w14:paraId="4838F4AB" w14:textId="77777777" w:rsidR="000E6DCF" w:rsidRPr="003C4BD1" w:rsidRDefault="000E6DCF" w:rsidP="003C4BD1">
      <w:pPr>
        <w:tabs>
          <w:tab w:val="left" w:pos="1440"/>
          <w:tab w:val="left" w:pos="6480"/>
          <w:tab w:val="left" w:pos="7200"/>
        </w:tabs>
        <w:spacing w:after="0"/>
        <w:jc w:val="both"/>
      </w:pPr>
    </w:p>
    <w:p w14:paraId="4C0F2A19" w14:textId="77777777" w:rsidR="000E6DCF" w:rsidRPr="003C4BD1" w:rsidRDefault="003C4BD1" w:rsidP="003C4BD1">
      <w:pPr>
        <w:tabs>
          <w:tab w:val="left" w:pos="720"/>
          <w:tab w:val="left" w:pos="6480"/>
          <w:tab w:val="left" w:pos="7200"/>
        </w:tabs>
        <w:spacing w:after="0"/>
        <w:jc w:val="both"/>
      </w:pPr>
      <w:r>
        <w:t>C</w:t>
      </w:r>
      <w:r w:rsidR="000E6DCF" w:rsidRPr="003C4BD1">
        <w:t>c.:</w:t>
      </w:r>
      <w:r w:rsidR="000E6DCF" w:rsidRPr="003C4BD1">
        <w:tab/>
      </w:r>
      <w:sdt>
        <w:sdtPr>
          <w:id w:val="-1969041849"/>
          <w:placeholder>
            <w:docPart w:val="7F0A0CC646864737A722BEFA79003D74"/>
          </w:placeholder>
          <w:showingPlcHdr/>
          <w:text/>
        </w:sdtPr>
        <w:sdtContent>
          <w:r w:rsidR="000E6DCF" w:rsidRPr="003C4BD1">
            <w:rPr>
              <w:rStyle w:val="PlaceholderText"/>
            </w:rPr>
            <w:t>Click here to enter the name and email address (email required for non-ODOT employees</w:t>
          </w:r>
          <w:r w:rsidRPr="003C4BD1">
            <w:rPr>
              <w:rStyle w:val="PlaceholderText"/>
            </w:rPr>
            <w:t>)</w:t>
          </w:r>
          <w:r w:rsidR="000E6DCF" w:rsidRPr="003C4BD1">
            <w:rPr>
              <w:rStyle w:val="PlaceholderText"/>
            </w:rPr>
            <w:t>.</w:t>
          </w:r>
        </w:sdtContent>
      </w:sdt>
    </w:p>
    <w:sectPr w:rsidR="000E6DCF" w:rsidRPr="003C4BD1" w:rsidSect="00D44849">
      <w:headerReference w:type="even" r:id="rId15"/>
      <w:headerReference w:type="default" r:id="rId16"/>
      <w:headerReference w:type="firs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97670" w14:textId="77777777" w:rsidR="00D44849" w:rsidRDefault="00D44849" w:rsidP="003D6767">
      <w:pPr>
        <w:spacing w:after="0" w:line="240" w:lineRule="auto"/>
      </w:pPr>
      <w:r>
        <w:separator/>
      </w:r>
    </w:p>
  </w:endnote>
  <w:endnote w:type="continuationSeparator" w:id="0">
    <w:p w14:paraId="1148DF99" w14:textId="77777777" w:rsidR="00D44849" w:rsidRDefault="00D44849" w:rsidP="003D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F404" w14:textId="77777777" w:rsidR="008553CF" w:rsidRPr="008553CF" w:rsidRDefault="0027118E">
    <w:pPr>
      <w:pStyle w:val="Footer"/>
    </w:pPr>
    <w:r>
      <w:t>LPIF</w:t>
    </w:r>
    <w:r w:rsidR="008553CF" w:rsidRPr="008553CF">
      <w:t xml:space="preserve"> Template</w:t>
    </w:r>
    <w:r w:rsidR="000D1888">
      <w:t xml:space="preserve"> – Post Award</w:t>
    </w:r>
    <w:r w:rsidR="008553CF" w:rsidRPr="008553CF">
      <w:tab/>
      <w:t xml:space="preserve">Page </w:t>
    </w:r>
    <w:r w:rsidR="008553CF" w:rsidRPr="008553CF">
      <w:fldChar w:fldCharType="begin"/>
    </w:r>
    <w:r w:rsidR="008553CF" w:rsidRPr="008553CF">
      <w:instrText xml:space="preserve"> PAGE  \* Arabic  \* MERGEFORMAT </w:instrText>
    </w:r>
    <w:r w:rsidR="008553CF" w:rsidRPr="008553CF">
      <w:fldChar w:fldCharType="separate"/>
    </w:r>
    <w:r w:rsidR="009513F6">
      <w:rPr>
        <w:noProof/>
      </w:rPr>
      <w:t>1</w:t>
    </w:r>
    <w:r w:rsidR="008553CF" w:rsidRPr="008553CF">
      <w:fldChar w:fldCharType="end"/>
    </w:r>
    <w:r w:rsidR="008553CF" w:rsidRPr="008553CF">
      <w:t xml:space="preserve"> of </w:t>
    </w:r>
    <w:fldSimple w:instr=" NUMPAGES  \* Arabic  \* MERGEFORMAT ">
      <w:r w:rsidR="009513F6">
        <w:rPr>
          <w:noProof/>
        </w:rPr>
        <w:t>2</w:t>
      </w:r>
    </w:fldSimple>
    <w:r w:rsidR="008553CF" w:rsidRPr="008553CF">
      <w:tab/>
    </w:r>
    <w:r w:rsidR="008553CF">
      <w:t xml:space="preserve">Revised </w:t>
    </w:r>
    <w:r w:rsidR="009513F6">
      <w:t>May</w:t>
    </w:r>
    <w:r w:rsidR="00122E8A"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9B66" w14:textId="77777777" w:rsidR="00D44849" w:rsidRDefault="00D44849" w:rsidP="003D6767">
      <w:pPr>
        <w:spacing w:after="0" w:line="240" w:lineRule="auto"/>
      </w:pPr>
      <w:r>
        <w:separator/>
      </w:r>
    </w:p>
  </w:footnote>
  <w:footnote w:type="continuationSeparator" w:id="0">
    <w:p w14:paraId="4DE31E38" w14:textId="77777777" w:rsidR="00D44849" w:rsidRDefault="00D44849" w:rsidP="003D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C866" w14:textId="03B1F75D" w:rsidR="006C28F9" w:rsidRDefault="006C2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AD7B" w14:textId="51F01DBF" w:rsidR="00D17122" w:rsidRDefault="00D17122" w:rsidP="00D17122">
    <w:pPr>
      <w:pStyle w:val="Header"/>
      <w:jc w:val="center"/>
      <w:rPr>
        <w:b/>
        <w:caps/>
        <w:color w:val="000099"/>
        <w:sz w:val="32"/>
        <w:szCs w:val="32"/>
      </w:rPr>
    </w:pPr>
    <w:r w:rsidRPr="003D6767">
      <w:rPr>
        <w:b/>
        <w:caps/>
        <w:color w:val="000099"/>
        <w:sz w:val="32"/>
        <w:szCs w:val="32"/>
      </w:rPr>
      <w:t>Insert Region or Local Agency Letterhe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2A90" w14:textId="2E21636D" w:rsidR="006C28F9" w:rsidRDefault="006C28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63AE" w14:textId="72F4A315" w:rsidR="006C28F9" w:rsidRDefault="006C28F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3D6F" w14:textId="730A7342" w:rsidR="008553CF" w:rsidRPr="008553CF" w:rsidRDefault="008553CF" w:rsidP="008553C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4F34" w14:textId="7F12105B" w:rsidR="006C28F9" w:rsidRDefault="006C28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67"/>
    <w:rsid w:val="00013F80"/>
    <w:rsid w:val="000329E0"/>
    <w:rsid w:val="000333AF"/>
    <w:rsid w:val="000B561C"/>
    <w:rsid w:val="000C4F66"/>
    <w:rsid w:val="000D1888"/>
    <w:rsid w:val="000D6152"/>
    <w:rsid w:val="000E6DCF"/>
    <w:rsid w:val="001207C2"/>
    <w:rsid w:val="00122E8A"/>
    <w:rsid w:val="0013655A"/>
    <w:rsid w:val="00223815"/>
    <w:rsid w:val="0027118E"/>
    <w:rsid w:val="002C0E58"/>
    <w:rsid w:val="00334913"/>
    <w:rsid w:val="003723E4"/>
    <w:rsid w:val="003C3983"/>
    <w:rsid w:val="003C4BD1"/>
    <w:rsid w:val="003D6767"/>
    <w:rsid w:val="00405815"/>
    <w:rsid w:val="004137FF"/>
    <w:rsid w:val="00416906"/>
    <w:rsid w:val="00484380"/>
    <w:rsid w:val="004A5C4F"/>
    <w:rsid w:val="004D2330"/>
    <w:rsid w:val="00525996"/>
    <w:rsid w:val="00526F3D"/>
    <w:rsid w:val="00531A1F"/>
    <w:rsid w:val="005A764C"/>
    <w:rsid w:val="005C1EB7"/>
    <w:rsid w:val="006C28F9"/>
    <w:rsid w:val="006D75E7"/>
    <w:rsid w:val="00752614"/>
    <w:rsid w:val="00770DE7"/>
    <w:rsid w:val="00784D59"/>
    <w:rsid w:val="007B06AC"/>
    <w:rsid w:val="007C2954"/>
    <w:rsid w:val="007C3857"/>
    <w:rsid w:val="007E386C"/>
    <w:rsid w:val="00815E88"/>
    <w:rsid w:val="00847E23"/>
    <w:rsid w:val="008553CF"/>
    <w:rsid w:val="008F250C"/>
    <w:rsid w:val="0090574D"/>
    <w:rsid w:val="00950A48"/>
    <w:rsid w:val="009513F6"/>
    <w:rsid w:val="00954355"/>
    <w:rsid w:val="009B5ADE"/>
    <w:rsid w:val="009C19FA"/>
    <w:rsid w:val="009F72AA"/>
    <w:rsid w:val="00A06D87"/>
    <w:rsid w:val="00A30056"/>
    <w:rsid w:val="00A4469E"/>
    <w:rsid w:val="00AA4578"/>
    <w:rsid w:val="00B44928"/>
    <w:rsid w:val="00BE2BFF"/>
    <w:rsid w:val="00CA0016"/>
    <w:rsid w:val="00CB7979"/>
    <w:rsid w:val="00D17122"/>
    <w:rsid w:val="00D24F50"/>
    <w:rsid w:val="00D44849"/>
    <w:rsid w:val="00D572EB"/>
    <w:rsid w:val="00DD0498"/>
    <w:rsid w:val="00DD32EB"/>
    <w:rsid w:val="00E34A3A"/>
    <w:rsid w:val="00E36459"/>
    <w:rsid w:val="00E7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4E166"/>
  <w15:docId w15:val="{51DCC0C3-C7B5-407E-A034-2D332B27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767"/>
  </w:style>
  <w:style w:type="paragraph" w:styleId="Footer">
    <w:name w:val="footer"/>
    <w:basedOn w:val="Normal"/>
    <w:link w:val="FooterChar"/>
    <w:uiPriority w:val="99"/>
    <w:unhideWhenUsed/>
    <w:rsid w:val="003D6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767"/>
  </w:style>
  <w:style w:type="character" w:styleId="PlaceholderText">
    <w:name w:val="Placeholder Text"/>
    <w:basedOn w:val="DefaultParagraphFont"/>
    <w:uiPriority w:val="99"/>
    <w:semiHidden/>
    <w:rsid w:val="003D67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67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A30056"/>
    <w:rPr>
      <w:rFonts w:asciiTheme="minorHAnsi" w:hAnsiTheme="minorHAnsi"/>
      <w:i/>
      <w:sz w:val="22"/>
    </w:rPr>
  </w:style>
  <w:style w:type="character" w:customStyle="1" w:styleId="Style2">
    <w:name w:val="Style2"/>
    <w:basedOn w:val="DefaultParagraphFont"/>
    <w:uiPriority w:val="1"/>
    <w:rsid w:val="00A30056"/>
    <w:rPr>
      <w:rFonts w:asciiTheme="minorHAnsi" w:hAnsiTheme="minorHAnsi"/>
      <w:i/>
      <w:sz w:val="22"/>
    </w:rPr>
  </w:style>
  <w:style w:type="character" w:customStyle="1" w:styleId="Style3">
    <w:name w:val="Style3"/>
    <w:basedOn w:val="DefaultParagraphFont"/>
    <w:uiPriority w:val="1"/>
    <w:rsid w:val="00A30056"/>
    <w:rPr>
      <w:rFonts w:asciiTheme="minorHAnsi" w:hAnsiTheme="minorHAnsi"/>
      <w:i/>
      <w:sz w:val="22"/>
    </w:rPr>
  </w:style>
  <w:style w:type="character" w:customStyle="1" w:styleId="Style4">
    <w:name w:val="Style4"/>
    <w:basedOn w:val="DefaultParagraphFont"/>
    <w:uiPriority w:val="1"/>
    <w:rsid w:val="00A30056"/>
    <w:rPr>
      <w:rFonts w:asciiTheme="minorHAnsi" w:hAnsiTheme="minorHAnsi"/>
      <w:i/>
      <w:sz w:val="22"/>
    </w:rPr>
  </w:style>
  <w:style w:type="character" w:styleId="Hyperlink">
    <w:name w:val="Hyperlink"/>
    <w:basedOn w:val="DefaultParagraphFont"/>
    <w:uiPriority w:val="99"/>
    <w:unhideWhenUsed/>
    <w:rsid w:val="007C38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3857"/>
    <w:rPr>
      <w:color w:val="800080" w:themeColor="followedHyperlink"/>
      <w:u w:val="single"/>
    </w:rPr>
  </w:style>
  <w:style w:type="character" w:customStyle="1" w:styleId="Style5">
    <w:name w:val="Style5"/>
    <w:basedOn w:val="DefaultParagraphFont"/>
    <w:uiPriority w:val="1"/>
    <w:rsid w:val="00AA4578"/>
    <w:rPr>
      <w:rFonts w:asciiTheme="minorHAnsi" w:hAnsiTheme="min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oregon.gov/odot/Business/PCOManuals/LPIF_Guidance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BF623EBD24ADBA5E56F2E2746A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22EAC-ACB4-4803-809C-EC212227731C}"/>
      </w:docPartPr>
      <w:docPartBody>
        <w:p w:rsidR="00F537D5" w:rsidRDefault="00084221" w:rsidP="00084221">
          <w:pPr>
            <w:pStyle w:val="738BF623EBD24ADBA5E56F2E2746A0FA"/>
          </w:pPr>
          <w:r w:rsidRPr="003C4BD1">
            <w:rPr>
              <w:rStyle w:val="PlaceholderText"/>
            </w:rPr>
            <w:t>Click here to enter text.</w:t>
          </w:r>
        </w:p>
      </w:docPartBody>
    </w:docPart>
    <w:docPart>
      <w:docPartPr>
        <w:name w:val="5ACF8FD4A2D946C0884E13DC3B8FC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6A6BA-988B-49F0-B694-648674CDD46D}"/>
      </w:docPartPr>
      <w:docPartBody>
        <w:p w:rsidR="00106F78" w:rsidRDefault="00084221" w:rsidP="00084221">
          <w:pPr>
            <w:pStyle w:val="5ACF8FD4A2D946C0884E13DC3B8FCB7C"/>
          </w:pPr>
          <w:r w:rsidRPr="003C4BD1">
            <w:rPr>
              <w:rStyle w:val="PlaceholderText"/>
            </w:rPr>
            <w:t>Click here to enter text.</w:t>
          </w:r>
        </w:p>
      </w:docPartBody>
    </w:docPart>
    <w:docPart>
      <w:docPartPr>
        <w:name w:val="BDBB887F4F874625B61B573268347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5D580-D632-422D-9DAF-E694B3538691}"/>
      </w:docPartPr>
      <w:docPartBody>
        <w:p w:rsidR="00106F78" w:rsidRDefault="00084221" w:rsidP="00084221">
          <w:pPr>
            <w:pStyle w:val="BDBB887F4F874625B61B573268347CBC"/>
          </w:pPr>
          <w:r w:rsidRPr="003C4BD1">
            <w:rPr>
              <w:rStyle w:val="PlaceholderText"/>
            </w:rPr>
            <w:t>Click here to select the exemption description.</w:t>
          </w:r>
        </w:p>
      </w:docPartBody>
    </w:docPart>
    <w:docPart>
      <w:docPartPr>
        <w:name w:val="D8B5160BE78340C5A1FBA74E2F923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60A5B-B364-4D03-9D30-CE2C71930DD2}"/>
      </w:docPartPr>
      <w:docPartBody>
        <w:p w:rsidR="00753EF9" w:rsidRDefault="00084221" w:rsidP="00084221">
          <w:pPr>
            <w:pStyle w:val="D8B5160BE78340C5A1FBA74E2F9238EA"/>
          </w:pPr>
          <w:r w:rsidRPr="003C4BD1">
            <w:rPr>
              <w:rStyle w:val="PlaceholderText"/>
            </w:rPr>
            <w:t>Click here to enter text.</w:t>
          </w:r>
        </w:p>
      </w:docPartBody>
    </w:docPart>
    <w:docPart>
      <w:docPartPr>
        <w:name w:val="EACE06131D374C9BB25397EA63CC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AC63A-C4FE-45FB-9426-DDD06250F4BC}"/>
      </w:docPartPr>
      <w:docPartBody>
        <w:p w:rsidR="00753EF9" w:rsidRDefault="00084221" w:rsidP="00084221">
          <w:pPr>
            <w:pStyle w:val="EACE06131D374C9BB25397EA63CCBF6A"/>
          </w:pPr>
          <w:r w:rsidRPr="003C4BD1">
            <w:rPr>
              <w:rStyle w:val="PlaceholderText"/>
            </w:rPr>
            <w:t>Click here to enter text.</w:t>
          </w:r>
        </w:p>
      </w:docPartBody>
    </w:docPart>
    <w:docPart>
      <w:docPartPr>
        <w:name w:val="7663CB90B1FD4C95AED9097AC9C4E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51FBB-D3CC-42A8-96E4-6944570FFAA0}"/>
      </w:docPartPr>
      <w:docPartBody>
        <w:p w:rsidR="00753EF9" w:rsidRDefault="00084221" w:rsidP="00084221">
          <w:pPr>
            <w:pStyle w:val="7663CB90B1FD4C95AED9097AC9C4E9BF"/>
          </w:pPr>
          <w:r w:rsidRPr="003C4BD1">
            <w:rPr>
              <w:rStyle w:val="PlaceholderText"/>
            </w:rPr>
            <w:t>Click here to enter text.</w:t>
          </w:r>
        </w:p>
      </w:docPartBody>
    </w:docPart>
    <w:docPart>
      <w:docPartPr>
        <w:name w:val="213288F472EF4709899F1D6500405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071B5-8C45-4A54-A05D-B75106885E7B}"/>
      </w:docPartPr>
      <w:docPartBody>
        <w:p w:rsidR="00753EF9" w:rsidRDefault="00084221" w:rsidP="00084221">
          <w:pPr>
            <w:pStyle w:val="213288F472EF4709899F1D650040594F"/>
          </w:pPr>
          <w:r w:rsidRPr="003C4BD1">
            <w:rPr>
              <w:rStyle w:val="PlaceholderText"/>
            </w:rPr>
            <w:t>Click here to enter text.</w:t>
          </w:r>
        </w:p>
      </w:docPartBody>
    </w:docPart>
    <w:docPart>
      <w:docPartPr>
        <w:name w:val="C69DA0EAD3E04C17BA65052BEF5E6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275E1-2FD6-4360-8C13-9307727330E5}"/>
      </w:docPartPr>
      <w:docPartBody>
        <w:p w:rsidR="00753EF9" w:rsidRDefault="00084221" w:rsidP="00084221">
          <w:pPr>
            <w:pStyle w:val="C69DA0EAD3E04C17BA65052BEF5E690A"/>
          </w:pPr>
          <w:r w:rsidRPr="003C4BD1">
            <w:rPr>
              <w:rStyle w:val="PlaceholderText"/>
              <w:i/>
            </w:rPr>
            <w:t>Click here to enter submitter’s name and position title</w:t>
          </w:r>
          <w:r w:rsidRPr="003C4BD1">
            <w:rPr>
              <w:rStyle w:val="PlaceholderText"/>
            </w:rPr>
            <w:t>.</w:t>
          </w:r>
        </w:p>
      </w:docPartBody>
    </w:docPart>
    <w:docPart>
      <w:docPartPr>
        <w:name w:val="E421054E9758405EB5BB6C9FB32DE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45602-44DB-431A-9AA5-2ABA9EA2005D}"/>
      </w:docPartPr>
      <w:docPartBody>
        <w:p w:rsidR="00753EF9" w:rsidRDefault="00084221" w:rsidP="00084221">
          <w:pPr>
            <w:pStyle w:val="E421054E9758405EB5BB6C9FB32DE4EC"/>
          </w:pPr>
          <w:r w:rsidRPr="003C4BD1">
            <w:rPr>
              <w:rStyle w:val="PlaceholderText"/>
              <w:i/>
            </w:rPr>
            <w:t>Click here to enter AM’s name and position title.</w:t>
          </w:r>
        </w:p>
      </w:docPartBody>
    </w:docPart>
    <w:docPart>
      <w:docPartPr>
        <w:name w:val="91A84F7475C94AB4A370EEE6789C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58681-4F6A-448E-8D22-625B5CD74A47}"/>
      </w:docPartPr>
      <w:docPartBody>
        <w:p w:rsidR="00753EF9" w:rsidRDefault="00084221" w:rsidP="00084221">
          <w:pPr>
            <w:pStyle w:val="91A84F7475C94AB4A370EEE6789CF453"/>
          </w:pPr>
          <w:r w:rsidRPr="00A30056">
            <w:rPr>
              <w:rStyle w:val="PlaceholderText"/>
              <w:i/>
            </w:rPr>
            <w:t>Click here to select a FHWA Area Engineer.</w:t>
          </w:r>
        </w:p>
      </w:docPartBody>
    </w:docPart>
    <w:docPart>
      <w:docPartPr>
        <w:name w:val="7F0A0CC646864737A722BEFA79003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DE5E7-10A5-4F4C-BBDD-D31736B4053E}"/>
      </w:docPartPr>
      <w:docPartBody>
        <w:p w:rsidR="00753EF9" w:rsidRDefault="00084221" w:rsidP="00084221">
          <w:pPr>
            <w:pStyle w:val="7F0A0CC646864737A722BEFA79003D74"/>
          </w:pPr>
          <w:r w:rsidRPr="003C4BD1">
            <w:rPr>
              <w:rStyle w:val="PlaceholderText"/>
            </w:rPr>
            <w:t>Click here to enter the name and email address (email required for non-ODOT employees).</w:t>
          </w:r>
        </w:p>
      </w:docPartBody>
    </w:docPart>
    <w:docPart>
      <w:docPartPr>
        <w:name w:val="8A8308E940FD48F7B165D99A7D4C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40197-3D18-48D3-B796-F5B6CB289A52}"/>
      </w:docPartPr>
      <w:docPartBody>
        <w:p w:rsidR="00320014" w:rsidRDefault="00084221" w:rsidP="00084221">
          <w:pPr>
            <w:pStyle w:val="8A8308E940FD48F7B165D99A7D4C2B85"/>
          </w:pPr>
          <w:r w:rsidRPr="003C4BD1">
            <w:rPr>
              <w:rStyle w:val="PlaceholderText"/>
            </w:rPr>
            <w:t>Click here to enter submitter’s name.</w:t>
          </w:r>
        </w:p>
      </w:docPartBody>
    </w:docPart>
    <w:docPart>
      <w:docPartPr>
        <w:name w:val="C5D2CC9B2061471BA4260BF6B768B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9330D-DD2D-4EE0-80DD-29D358C1DC42}"/>
      </w:docPartPr>
      <w:docPartBody>
        <w:p w:rsidR="00320014" w:rsidRDefault="00084221" w:rsidP="00084221">
          <w:pPr>
            <w:pStyle w:val="C5D2CC9B2061471BA4260BF6B768B65C"/>
          </w:pPr>
          <w:r w:rsidRPr="003C4BD1">
            <w:rPr>
              <w:rStyle w:val="PlaceholderText"/>
            </w:rPr>
            <w:t>Click here to enter submitter’s position title</w:t>
          </w:r>
        </w:p>
      </w:docPartBody>
    </w:docPart>
    <w:docPart>
      <w:docPartPr>
        <w:name w:val="8681529A14F34EE5B3C02CF8C3D8F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8D980-C78E-40A8-A845-A65FB3343792}"/>
      </w:docPartPr>
      <w:docPartBody>
        <w:p w:rsidR="00390AD2" w:rsidRDefault="00084221" w:rsidP="00084221">
          <w:pPr>
            <w:pStyle w:val="8681529A14F34EE5B3C02CF8C3D8F08D"/>
          </w:pPr>
          <w:r w:rsidRPr="003C4BD1">
            <w:rPr>
              <w:rStyle w:val="PlaceholderText"/>
              <w:b/>
            </w:rPr>
            <w:t>Select the request type.</w:t>
          </w:r>
        </w:p>
      </w:docPartBody>
    </w:docPart>
    <w:docPart>
      <w:docPartPr>
        <w:name w:val="9F1A24F17E634A899F322819014E6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5D34D-A904-4825-8A0D-4EF0995D5B1D}"/>
      </w:docPartPr>
      <w:docPartBody>
        <w:p w:rsidR="00390AD2" w:rsidRDefault="00084221" w:rsidP="00084221">
          <w:pPr>
            <w:pStyle w:val="9F1A24F17E634A899F322819014E6570"/>
          </w:pPr>
          <w:r w:rsidRPr="003C4BD1">
            <w:rPr>
              <w:rStyle w:val="PlaceholderText"/>
            </w:rPr>
            <w:t>Enter the STIP Project Name.</w:t>
          </w:r>
        </w:p>
      </w:docPartBody>
    </w:docPart>
    <w:docPart>
      <w:docPartPr>
        <w:name w:val="7649B9931B94488DBC8DB18BEBF4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1DD8F-FA60-414F-B551-AC668381F036}"/>
      </w:docPartPr>
      <w:docPartBody>
        <w:p w:rsidR="00390AD2" w:rsidRDefault="00084221" w:rsidP="00084221">
          <w:pPr>
            <w:pStyle w:val="7649B9931B94488DBC8DB18BEBF49AA9"/>
          </w:pPr>
          <w:r w:rsidRPr="003C4BD1">
            <w:rPr>
              <w:rStyle w:val="PlaceholderText"/>
            </w:rPr>
            <w:t>Enter the Highway Name.</w:t>
          </w:r>
        </w:p>
      </w:docPartBody>
    </w:docPart>
    <w:docPart>
      <w:docPartPr>
        <w:name w:val="62ACFC8FA6A647A092E5B11DB91D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4134B-C759-4E0E-8F13-EBFD8C496312}"/>
      </w:docPartPr>
      <w:docPartBody>
        <w:p w:rsidR="00390AD2" w:rsidRDefault="00084221" w:rsidP="00084221">
          <w:pPr>
            <w:pStyle w:val="62ACFC8FA6A647A092E5B11DB91DC705"/>
          </w:pPr>
          <w:r w:rsidRPr="003C4BD1">
            <w:rPr>
              <w:rStyle w:val="PlaceholderText"/>
            </w:rPr>
            <w:t>Enter the County Name.</w:t>
          </w:r>
        </w:p>
      </w:docPartBody>
    </w:docPart>
    <w:docPart>
      <w:docPartPr>
        <w:name w:val="2D1A1874A2254FDBAA43964CFAF4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F0EF2-AFB9-4794-B0F0-799921154344}"/>
      </w:docPartPr>
      <w:docPartBody>
        <w:p w:rsidR="00390AD2" w:rsidRDefault="00084221" w:rsidP="00084221">
          <w:pPr>
            <w:pStyle w:val="2D1A1874A2254FDBAA43964CFAF42641"/>
          </w:pPr>
          <w:r w:rsidRPr="003C4BD1">
            <w:rPr>
              <w:rStyle w:val="PlaceholderText"/>
            </w:rPr>
            <w:t>Enter the Key Number.</w:t>
          </w:r>
        </w:p>
      </w:docPartBody>
    </w:docPart>
    <w:docPart>
      <w:docPartPr>
        <w:name w:val="6EF93CA21DC6469980F7E354006B3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D5D16-53D2-4833-B7A0-75635D88DDC1}"/>
      </w:docPartPr>
      <w:docPartBody>
        <w:p w:rsidR="00390AD2" w:rsidRDefault="00084221" w:rsidP="00084221">
          <w:pPr>
            <w:pStyle w:val="6EF93CA21DC6469980F7E354006B34B7"/>
          </w:pPr>
          <w:r w:rsidRPr="003C4BD1">
            <w:rPr>
              <w:rStyle w:val="PlaceholderText"/>
            </w:rPr>
            <w:t>Enter Contract Numb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1E8"/>
    <w:rsid w:val="00056EC2"/>
    <w:rsid w:val="00063BD1"/>
    <w:rsid w:val="00084221"/>
    <w:rsid w:val="00106F78"/>
    <w:rsid w:val="00111F3F"/>
    <w:rsid w:val="0024382C"/>
    <w:rsid w:val="00320014"/>
    <w:rsid w:val="00390AD2"/>
    <w:rsid w:val="003959B1"/>
    <w:rsid w:val="003B40AF"/>
    <w:rsid w:val="003E2A7E"/>
    <w:rsid w:val="00534EA8"/>
    <w:rsid w:val="005466F5"/>
    <w:rsid w:val="00684DBC"/>
    <w:rsid w:val="00753EF9"/>
    <w:rsid w:val="007D4434"/>
    <w:rsid w:val="0088294F"/>
    <w:rsid w:val="00967C75"/>
    <w:rsid w:val="009D2829"/>
    <w:rsid w:val="00AD29DA"/>
    <w:rsid w:val="00BC566F"/>
    <w:rsid w:val="00C107FD"/>
    <w:rsid w:val="00E814C7"/>
    <w:rsid w:val="00E85800"/>
    <w:rsid w:val="00EA101F"/>
    <w:rsid w:val="00ED31E8"/>
    <w:rsid w:val="00F5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221"/>
    <w:rPr>
      <w:color w:val="808080"/>
    </w:rPr>
  </w:style>
  <w:style w:type="paragraph" w:customStyle="1" w:styleId="807CB1DB1E8E45E0B55EF7E9B09D0AA9">
    <w:name w:val="807CB1DB1E8E45E0B55EF7E9B09D0AA9"/>
    <w:rsid w:val="00084221"/>
    <w:rPr>
      <w:rFonts w:eastAsiaTheme="minorHAnsi"/>
    </w:rPr>
  </w:style>
  <w:style w:type="paragraph" w:customStyle="1" w:styleId="8A8308E940FD48F7B165D99A7D4C2B85">
    <w:name w:val="8A8308E940FD48F7B165D99A7D4C2B85"/>
    <w:rsid w:val="00084221"/>
    <w:rPr>
      <w:rFonts w:eastAsiaTheme="minorHAnsi"/>
    </w:rPr>
  </w:style>
  <w:style w:type="paragraph" w:customStyle="1" w:styleId="C5D2CC9B2061471BA4260BF6B768B65C">
    <w:name w:val="C5D2CC9B2061471BA4260BF6B768B65C"/>
    <w:rsid w:val="00084221"/>
    <w:rPr>
      <w:rFonts w:eastAsiaTheme="minorHAnsi"/>
    </w:rPr>
  </w:style>
  <w:style w:type="paragraph" w:customStyle="1" w:styleId="8681529A14F34EE5B3C02CF8C3D8F08D">
    <w:name w:val="8681529A14F34EE5B3C02CF8C3D8F08D"/>
    <w:rsid w:val="00084221"/>
    <w:rPr>
      <w:rFonts w:eastAsiaTheme="minorHAnsi"/>
    </w:rPr>
  </w:style>
  <w:style w:type="paragraph" w:customStyle="1" w:styleId="9F1A24F17E634A899F322819014E6570">
    <w:name w:val="9F1A24F17E634A899F322819014E6570"/>
    <w:rsid w:val="00084221"/>
    <w:rPr>
      <w:rFonts w:eastAsiaTheme="minorHAnsi"/>
    </w:rPr>
  </w:style>
  <w:style w:type="paragraph" w:customStyle="1" w:styleId="7649B9931B94488DBC8DB18BEBF49AA9">
    <w:name w:val="7649B9931B94488DBC8DB18BEBF49AA9"/>
    <w:rsid w:val="00084221"/>
    <w:rPr>
      <w:rFonts w:eastAsiaTheme="minorHAnsi"/>
    </w:rPr>
  </w:style>
  <w:style w:type="paragraph" w:customStyle="1" w:styleId="62ACFC8FA6A647A092E5B11DB91DC705">
    <w:name w:val="62ACFC8FA6A647A092E5B11DB91DC705"/>
    <w:rsid w:val="00084221"/>
    <w:rPr>
      <w:rFonts w:eastAsiaTheme="minorHAnsi"/>
    </w:rPr>
  </w:style>
  <w:style w:type="paragraph" w:customStyle="1" w:styleId="2D1A1874A2254FDBAA43964CFAF42641">
    <w:name w:val="2D1A1874A2254FDBAA43964CFAF42641"/>
    <w:rsid w:val="00084221"/>
    <w:rPr>
      <w:rFonts w:eastAsiaTheme="minorHAnsi"/>
    </w:rPr>
  </w:style>
  <w:style w:type="paragraph" w:customStyle="1" w:styleId="6EF93CA21DC6469980F7E354006B34B7">
    <w:name w:val="6EF93CA21DC6469980F7E354006B34B7"/>
    <w:rsid w:val="00084221"/>
    <w:rPr>
      <w:rFonts w:eastAsiaTheme="minorHAnsi"/>
    </w:rPr>
  </w:style>
  <w:style w:type="paragraph" w:customStyle="1" w:styleId="738BF623EBD24ADBA5E56F2E2746A0FA">
    <w:name w:val="738BF623EBD24ADBA5E56F2E2746A0FA"/>
    <w:rsid w:val="00084221"/>
    <w:rPr>
      <w:rFonts w:eastAsiaTheme="minorHAnsi"/>
    </w:rPr>
  </w:style>
  <w:style w:type="paragraph" w:customStyle="1" w:styleId="BDBB887F4F874625B61B573268347CBC">
    <w:name w:val="BDBB887F4F874625B61B573268347CBC"/>
    <w:rsid w:val="00084221"/>
    <w:rPr>
      <w:rFonts w:eastAsiaTheme="minorHAnsi"/>
    </w:rPr>
  </w:style>
  <w:style w:type="paragraph" w:customStyle="1" w:styleId="5ACF8FD4A2D946C0884E13DC3B8FCB7C">
    <w:name w:val="5ACF8FD4A2D946C0884E13DC3B8FCB7C"/>
    <w:rsid w:val="00084221"/>
    <w:rPr>
      <w:rFonts w:eastAsiaTheme="minorHAnsi"/>
    </w:rPr>
  </w:style>
  <w:style w:type="paragraph" w:customStyle="1" w:styleId="D8B5160BE78340C5A1FBA74E2F9238EA">
    <w:name w:val="D8B5160BE78340C5A1FBA74E2F9238EA"/>
    <w:rsid w:val="00084221"/>
    <w:rPr>
      <w:rFonts w:eastAsiaTheme="minorHAnsi"/>
    </w:rPr>
  </w:style>
  <w:style w:type="paragraph" w:customStyle="1" w:styleId="EACE06131D374C9BB25397EA63CCBF6A">
    <w:name w:val="EACE06131D374C9BB25397EA63CCBF6A"/>
    <w:rsid w:val="00084221"/>
    <w:rPr>
      <w:rFonts w:eastAsiaTheme="minorHAnsi"/>
    </w:rPr>
  </w:style>
  <w:style w:type="paragraph" w:customStyle="1" w:styleId="7663CB90B1FD4C95AED9097AC9C4E9BF">
    <w:name w:val="7663CB90B1FD4C95AED9097AC9C4E9BF"/>
    <w:rsid w:val="00084221"/>
    <w:rPr>
      <w:rFonts w:eastAsiaTheme="minorHAnsi"/>
    </w:rPr>
  </w:style>
  <w:style w:type="paragraph" w:customStyle="1" w:styleId="213288F472EF4709899F1D650040594F">
    <w:name w:val="213288F472EF4709899F1D650040594F"/>
    <w:rsid w:val="00084221"/>
    <w:rPr>
      <w:rFonts w:eastAsiaTheme="minorHAnsi"/>
    </w:rPr>
  </w:style>
  <w:style w:type="paragraph" w:customStyle="1" w:styleId="C69DA0EAD3E04C17BA65052BEF5E690A">
    <w:name w:val="C69DA0EAD3E04C17BA65052BEF5E690A"/>
    <w:rsid w:val="00084221"/>
    <w:rPr>
      <w:rFonts w:eastAsiaTheme="minorHAnsi"/>
    </w:rPr>
  </w:style>
  <w:style w:type="paragraph" w:customStyle="1" w:styleId="E421054E9758405EB5BB6C9FB32DE4EC">
    <w:name w:val="E421054E9758405EB5BB6C9FB32DE4EC"/>
    <w:rsid w:val="00084221"/>
    <w:rPr>
      <w:rFonts w:eastAsiaTheme="minorHAnsi"/>
    </w:rPr>
  </w:style>
  <w:style w:type="paragraph" w:customStyle="1" w:styleId="91A84F7475C94AB4A370EEE6789CF453">
    <w:name w:val="91A84F7475C94AB4A370EEE6789CF453"/>
    <w:rsid w:val="00084221"/>
    <w:rPr>
      <w:rFonts w:eastAsiaTheme="minorHAnsi"/>
    </w:rPr>
  </w:style>
  <w:style w:type="paragraph" w:customStyle="1" w:styleId="7F0A0CC646864737A722BEFA79003D74">
    <w:name w:val="7F0A0CC646864737A722BEFA79003D74"/>
    <w:rsid w:val="0008422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17F6890D11145B9E91A354743B5CD" ma:contentTypeVersion="7" ma:contentTypeDescription="Create a new document." ma:contentTypeScope="" ma:versionID="8dba73531a350038232ecd8044427f38">
  <xsd:schema xmlns:xsd="http://www.w3.org/2001/XMLSchema" xmlns:xs="http://www.w3.org/2001/XMLSchema" xmlns:p="http://schemas.microsoft.com/office/2006/metadata/properties" xmlns:ns1="http://schemas.microsoft.com/sharepoint/v3" xmlns:ns3="6ec60af1-6d1e-4575-bf73-1b6e791fcd10" targetNamespace="http://schemas.microsoft.com/office/2006/metadata/properties" ma:root="true" ma:fieldsID="3e7a4b78870a6837a6886dc2ef5fdb75" ns1:_="" ns3:_="">
    <xsd:import namespace="http://schemas.microsoft.com/sharepoint/v3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 ma:index="6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AEAD31-95B7-419D-AC8B-07FA35FC95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147F2-5976-4F49-A31E-A50164A9384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4B7ACB2-004F-4E7B-9DA4-8BB77A728D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FA369-8176-40AB-86E0-8A8E7C64D4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t of Transportation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drea Guthrie</dc:creator>
  <cp:lastModifiedBy>HERRING Susan C</cp:lastModifiedBy>
  <cp:revision>2</cp:revision>
  <dcterms:created xsi:type="dcterms:W3CDTF">2024-03-04T17:06:00Z</dcterms:created>
  <dcterms:modified xsi:type="dcterms:W3CDTF">2024-03-0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17F6890D11145B9E91A354743B5CD</vt:lpwstr>
  </property>
  <property fmtid="{D5CDD505-2E9C-101B-9397-08002B2CF9AE}" pid="3" name="MSIP_Label_c9cf6fe3-5bce-446b-ad70-bd306593eea0_Enabled">
    <vt:lpwstr>true</vt:lpwstr>
  </property>
  <property fmtid="{D5CDD505-2E9C-101B-9397-08002B2CF9AE}" pid="4" name="MSIP_Label_c9cf6fe3-5bce-446b-ad70-bd306593eea0_SetDate">
    <vt:lpwstr>2023-05-25T15:09:48Z</vt:lpwstr>
  </property>
  <property fmtid="{D5CDD505-2E9C-101B-9397-08002B2CF9AE}" pid="5" name="MSIP_Label_c9cf6fe3-5bce-446b-ad70-bd306593eea0_Method">
    <vt:lpwstr>Privileged</vt:lpwstr>
  </property>
  <property fmtid="{D5CDD505-2E9C-101B-9397-08002B2CF9AE}" pid="6" name="MSIP_Label_c9cf6fe3-5bce-446b-ad70-bd306593eea0_Name">
    <vt:lpwstr>Level 1 - Published (Items)</vt:lpwstr>
  </property>
  <property fmtid="{D5CDD505-2E9C-101B-9397-08002B2CF9AE}" pid="7" name="MSIP_Label_c9cf6fe3-5bce-446b-ad70-bd306593eea0_SiteId">
    <vt:lpwstr>28b0d013-46bc-4a64-8d86-1c8a31cf590d</vt:lpwstr>
  </property>
  <property fmtid="{D5CDD505-2E9C-101B-9397-08002B2CF9AE}" pid="8" name="MSIP_Label_c9cf6fe3-5bce-446b-ad70-bd306593eea0_ActionId">
    <vt:lpwstr>4b6fdc18-c563-4419-83df-20d8de78a7ce</vt:lpwstr>
  </property>
  <property fmtid="{D5CDD505-2E9C-101B-9397-08002B2CF9AE}" pid="9" name="MSIP_Label_c9cf6fe3-5bce-446b-ad70-bd306593eea0_ContentBits">
    <vt:lpwstr>0</vt:lpwstr>
  </property>
</Properties>
</file>